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02" w:type="dxa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843"/>
        <w:gridCol w:w="4252"/>
        <w:gridCol w:w="2545"/>
      </w:tblGrid>
      <w:tr w:rsidR="00FF6D41" w14:paraId="72105ED9" w14:textId="77777777" w:rsidTr="00C714F3">
        <w:trPr>
          <w:trHeight w:val="726"/>
        </w:trPr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441791D0" w14:textId="77777777" w:rsidR="00FF6D41" w:rsidRPr="000721E1" w:rsidRDefault="00FF6D41">
            <w:pPr>
              <w:rPr>
                <w:b/>
              </w:rPr>
            </w:pPr>
            <w:r w:rsidRPr="000721E1">
              <w:rPr>
                <w:b/>
              </w:rPr>
              <w:t>MAXIMISE YOUR MARK</w:t>
            </w:r>
          </w:p>
          <w:p w14:paraId="5741AA29" w14:textId="77777777" w:rsidR="00FF6D41" w:rsidRPr="000721E1" w:rsidRDefault="00FF6D41">
            <w:pPr>
              <w:rPr>
                <w:b/>
              </w:rPr>
            </w:pPr>
          </w:p>
          <w:p w14:paraId="0D29B952" w14:textId="77777777" w:rsidR="00FF6D41" w:rsidRDefault="00FF6D41">
            <w:r w:rsidRPr="000721E1">
              <w:rPr>
                <w:b/>
              </w:rPr>
              <w:t>TEXTILES TECHNOLOG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14B72AC6" w14:textId="77777777" w:rsidR="00FF6D41" w:rsidRDefault="00FF6D41">
            <w:r>
              <w:t>Topic/ Section</w:t>
            </w:r>
          </w:p>
          <w:p w14:paraId="51F0B94F" w14:textId="77777777" w:rsidR="00FF6D41" w:rsidRDefault="00FF6D41"/>
          <w:p w14:paraId="1B01DB33" w14:textId="77777777" w:rsidR="00FF6D41" w:rsidRDefault="00FF6D41" w:rsidP="00FF6D41">
            <w:r>
              <w:t>Start Dat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14302A7" w14:textId="77777777" w:rsidR="00FF6D41" w:rsidRDefault="00FF6D41">
            <w:r>
              <w:t>Target</w:t>
            </w:r>
          </w:p>
          <w:p w14:paraId="72C99350" w14:textId="77777777" w:rsidR="00FF6D41" w:rsidRDefault="00FF6D41">
            <w:r>
              <w:t>Finish Dat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A254B50" w14:textId="77777777" w:rsidR="00FF6D41" w:rsidRDefault="00FF6D41">
            <w:r>
              <w:t>Actual</w:t>
            </w:r>
          </w:p>
          <w:p w14:paraId="43C72197" w14:textId="77777777" w:rsidR="00FF6D41" w:rsidRDefault="00FF6D41" w:rsidP="00FF6D41">
            <w:r>
              <w:t>Finish Dat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49607C6A" w14:textId="77777777" w:rsidR="00FF6D41" w:rsidRDefault="00FF6D41">
            <w:r>
              <w:t>How well did I do on the written paper question?</w:t>
            </w:r>
          </w:p>
          <w:p w14:paraId="1591D131" w14:textId="77777777" w:rsidR="00FF6D41" w:rsidRDefault="00FF6D41">
            <w:r>
              <w:t>How could I have maximised my marks?</w:t>
            </w: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161300BF" w14:textId="77777777" w:rsidR="00FF6D41" w:rsidRDefault="00FF6D41" w:rsidP="00FF6D41">
            <w:r>
              <w:t>What do I need to revise again for this section ?</w:t>
            </w:r>
          </w:p>
        </w:tc>
      </w:tr>
      <w:tr w:rsidR="00FF6D41" w14:paraId="4439B8A9" w14:textId="77777777" w:rsidTr="00C714F3">
        <w:trPr>
          <w:trHeight w:val="726"/>
        </w:trPr>
        <w:tc>
          <w:tcPr>
            <w:tcW w:w="3369" w:type="dxa"/>
            <w:tcBorders>
              <w:right w:val="nil"/>
            </w:tcBorders>
          </w:tcPr>
          <w:p w14:paraId="7913A543" w14:textId="77777777" w:rsidR="00FF6D41" w:rsidRPr="00C714F3" w:rsidRDefault="00FF6D41" w:rsidP="00FF6D41">
            <w:pPr>
              <w:rPr>
                <w:b/>
              </w:rPr>
            </w:pPr>
            <w:r w:rsidRPr="00C714F3">
              <w:rPr>
                <w:b/>
              </w:rPr>
              <w:t xml:space="preserve">Topic </w:t>
            </w:r>
            <w:r w:rsidR="00041B3B" w:rsidRPr="00C714F3">
              <w:rPr>
                <w:b/>
              </w:rPr>
              <w:t xml:space="preserve">1 </w:t>
            </w:r>
            <w:r w:rsidRPr="00C714F3">
              <w:rPr>
                <w:b/>
              </w:rPr>
              <w:t>:</w:t>
            </w:r>
            <w:r w:rsidR="00041B3B" w:rsidRPr="00C714F3">
              <w:rPr>
                <w:b/>
              </w:rPr>
              <w:t xml:space="preserve"> Materials Fibres and Fabrics (1)</w:t>
            </w:r>
            <w:r w:rsidRPr="00C714F3">
              <w:rPr>
                <w:b/>
              </w:rPr>
              <w:t xml:space="preserve"> </w:t>
            </w:r>
            <w:r w:rsidR="00041B3B" w:rsidRPr="00C714F3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1B7F40E" w14:textId="77777777" w:rsidR="00FF6D41" w:rsidRDefault="00FF6D41"/>
        </w:tc>
        <w:tc>
          <w:tcPr>
            <w:tcW w:w="1418" w:type="dxa"/>
            <w:tcBorders>
              <w:left w:val="nil"/>
              <w:right w:val="nil"/>
            </w:tcBorders>
          </w:tcPr>
          <w:p w14:paraId="091A622E" w14:textId="77777777" w:rsidR="00FF6D41" w:rsidRDefault="00FF6D41"/>
        </w:tc>
        <w:tc>
          <w:tcPr>
            <w:tcW w:w="1843" w:type="dxa"/>
            <w:tcBorders>
              <w:left w:val="nil"/>
              <w:right w:val="nil"/>
            </w:tcBorders>
          </w:tcPr>
          <w:p w14:paraId="54352ED1" w14:textId="77777777" w:rsidR="00FF6D41" w:rsidRDefault="00FF6D41"/>
        </w:tc>
        <w:tc>
          <w:tcPr>
            <w:tcW w:w="4252" w:type="dxa"/>
            <w:tcBorders>
              <w:left w:val="nil"/>
              <w:right w:val="nil"/>
            </w:tcBorders>
          </w:tcPr>
          <w:p w14:paraId="1751E9ED" w14:textId="7047A52E" w:rsidR="00FF6D41" w:rsidRDefault="00BE71E0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EDA04" wp14:editId="5C31744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443230"/>
                      <wp:effectExtent l="149860" t="156210" r="174625" b="18796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9DFF1D2" w14:textId="77777777" w:rsidR="00086F44" w:rsidRDefault="00086F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EDA0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2pt;margin-top:.3pt;width:211.4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59DFF1D2" w14:textId="77777777" w:rsidR="00086F44" w:rsidRDefault="00086F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3C87E3C4" w14:textId="154798B3" w:rsidR="00FF6D41" w:rsidRDefault="00BE71E0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1EAB97" wp14:editId="0B09E2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</wp:posOffset>
                      </wp:positionV>
                      <wp:extent cx="959485" cy="443230"/>
                      <wp:effectExtent l="4445" t="3810" r="13970" b="1016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E4B1F8" w14:textId="77777777" w:rsidR="00086F44" w:rsidRPr="00041B3B" w:rsidRDefault="00086F4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EAB97" id="Text Box 2" o:spid="_x0000_s1027" type="#_x0000_t202" style="position:absolute;margin-left:-1.65pt;margin-top:.3pt;width:75.55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" filled="f" fillcolor="black [3213]" strokecolor="black [3213]">
                      <v:fill opacity="64764f"/>
                      <v:textbox>
                        <w:txbxContent>
                          <w:p w14:paraId="44E4B1F8" w14:textId="77777777" w:rsidR="00086F44" w:rsidRPr="00041B3B" w:rsidRDefault="00086F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6D41" w14:paraId="7D69FE17" w14:textId="77777777" w:rsidTr="00C714F3">
        <w:trPr>
          <w:trHeight w:val="582"/>
        </w:trPr>
        <w:tc>
          <w:tcPr>
            <w:tcW w:w="3369" w:type="dxa"/>
          </w:tcPr>
          <w:p w14:paraId="756DF8CB" w14:textId="77777777" w:rsidR="00FF6D41" w:rsidRPr="00041B3B" w:rsidRDefault="00041B3B">
            <w:pPr>
              <w:rPr>
                <w:b/>
              </w:rPr>
            </w:pPr>
            <w:r w:rsidRPr="00041B3B">
              <w:rPr>
                <w:b/>
              </w:rPr>
              <w:t>Section 1</w:t>
            </w:r>
          </w:p>
          <w:p w14:paraId="16EE75F1" w14:textId="77777777" w:rsidR="00041B3B" w:rsidRDefault="00041B3B" w:rsidP="00041B3B">
            <w:r>
              <w:t>Physical properties of fibres</w:t>
            </w:r>
          </w:p>
        </w:tc>
        <w:tc>
          <w:tcPr>
            <w:tcW w:w="1275" w:type="dxa"/>
          </w:tcPr>
          <w:p w14:paraId="552F4B22" w14:textId="77777777" w:rsidR="00FF6D41" w:rsidRDefault="00FF6D41"/>
        </w:tc>
        <w:tc>
          <w:tcPr>
            <w:tcW w:w="1418" w:type="dxa"/>
          </w:tcPr>
          <w:p w14:paraId="1262341E" w14:textId="77777777" w:rsidR="00FF6D41" w:rsidRDefault="00FF6D41"/>
        </w:tc>
        <w:tc>
          <w:tcPr>
            <w:tcW w:w="1843" w:type="dxa"/>
          </w:tcPr>
          <w:p w14:paraId="5C76116D" w14:textId="77777777" w:rsidR="00FF6D41" w:rsidRDefault="00FF6D41"/>
        </w:tc>
        <w:tc>
          <w:tcPr>
            <w:tcW w:w="4252" w:type="dxa"/>
          </w:tcPr>
          <w:p w14:paraId="38877B15" w14:textId="77777777" w:rsidR="00FF6D41" w:rsidRDefault="00FF6D41"/>
        </w:tc>
        <w:tc>
          <w:tcPr>
            <w:tcW w:w="2545" w:type="dxa"/>
          </w:tcPr>
          <w:p w14:paraId="4089B177" w14:textId="77777777" w:rsidR="00FF6D41" w:rsidRDefault="00FF6D41"/>
        </w:tc>
      </w:tr>
      <w:tr w:rsidR="00FF6D41" w14:paraId="17847871" w14:textId="77777777" w:rsidTr="00C714F3">
        <w:trPr>
          <w:trHeight w:val="592"/>
        </w:trPr>
        <w:tc>
          <w:tcPr>
            <w:tcW w:w="3369" w:type="dxa"/>
          </w:tcPr>
          <w:p w14:paraId="6645ACB8" w14:textId="77777777" w:rsidR="00FF6D41" w:rsidRDefault="00041B3B">
            <w:pPr>
              <w:rPr>
                <w:b/>
              </w:rPr>
            </w:pPr>
            <w:r w:rsidRPr="00041B3B">
              <w:rPr>
                <w:b/>
              </w:rPr>
              <w:t>Section 2</w:t>
            </w:r>
          </w:p>
          <w:p w14:paraId="19FFEC22" w14:textId="77777777" w:rsidR="00041B3B" w:rsidRPr="00041B3B" w:rsidRDefault="00041B3B" w:rsidP="00041B3B">
            <w:r>
              <w:t>Fibre combinations</w:t>
            </w:r>
          </w:p>
        </w:tc>
        <w:tc>
          <w:tcPr>
            <w:tcW w:w="1275" w:type="dxa"/>
          </w:tcPr>
          <w:p w14:paraId="0A128D4D" w14:textId="77777777" w:rsidR="00FF6D41" w:rsidRDefault="00FF6D41"/>
        </w:tc>
        <w:tc>
          <w:tcPr>
            <w:tcW w:w="1418" w:type="dxa"/>
          </w:tcPr>
          <w:p w14:paraId="04C37840" w14:textId="77777777" w:rsidR="00FF6D41" w:rsidRDefault="00FF6D41"/>
        </w:tc>
        <w:tc>
          <w:tcPr>
            <w:tcW w:w="1843" w:type="dxa"/>
          </w:tcPr>
          <w:p w14:paraId="59E8E858" w14:textId="77777777" w:rsidR="00FF6D41" w:rsidRDefault="00FF6D41"/>
        </w:tc>
        <w:tc>
          <w:tcPr>
            <w:tcW w:w="4252" w:type="dxa"/>
          </w:tcPr>
          <w:p w14:paraId="5726618B" w14:textId="77777777" w:rsidR="00FF6D41" w:rsidRDefault="00FF6D41"/>
        </w:tc>
        <w:tc>
          <w:tcPr>
            <w:tcW w:w="2545" w:type="dxa"/>
          </w:tcPr>
          <w:p w14:paraId="7678E8B6" w14:textId="77777777" w:rsidR="00FF6D41" w:rsidRDefault="00FF6D41"/>
        </w:tc>
      </w:tr>
      <w:tr w:rsidR="00FF6D41" w14:paraId="7A1EC5B1" w14:textId="77777777" w:rsidTr="00041B3B">
        <w:trPr>
          <w:trHeight w:val="726"/>
        </w:trPr>
        <w:tc>
          <w:tcPr>
            <w:tcW w:w="3369" w:type="dxa"/>
          </w:tcPr>
          <w:p w14:paraId="500D574C" w14:textId="77777777" w:rsidR="00FF6D41" w:rsidRPr="00C714F3" w:rsidRDefault="00041B3B">
            <w:pPr>
              <w:rPr>
                <w:b/>
              </w:rPr>
            </w:pPr>
            <w:r w:rsidRPr="00C714F3">
              <w:rPr>
                <w:b/>
              </w:rPr>
              <w:t xml:space="preserve">Section 3 </w:t>
            </w:r>
          </w:p>
          <w:p w14:paraId="2ADAED0E" w14:textId="77777777" w:rsidR="00041B3B" w:rsidRDefault="00041B3B">
            <w:r>
              <w:t>Fabric construction</w:t>
            </w:r>
            <w:r w:rsidR="00C714F3">
              <w:t xml:space="preserve"> (1) weaving </w:t>
            </w:r>
          </w:p>
        </w:tc>
        <w:tc>
          <w:tcPr>
            <w:tcW w:w="1275" w:type="dxa"/>
          </w:tcPr>
          <w:p w14:paraId="2BC501E3" w14:textId="77777777" w:rsidR="00FF6D41" w:rsidRDefault="00FF6D41"/>
        </w:tc>
        <w:tc>
          <w:tcPr>
            <w:tcW w:w="1418" w:type="dxa"/>
          </w:tcPr>
          <w:p w14:paraId="3FE62619" w14:textId="77777777" w:rsidR="00FF6D41" w:rsidRDefault="00FF6D41"/>
        </w:tc>
        <w:tc>
          <w:tcPr>
            <w:tcW w:w="1843" w:type="dxa"/>
          </w:tcPr>
          <w:p w14:paraId="7B50759B" w14:textId="77777777" w:rsidR="00FF6D41" w:rsidRDefault="00FF6D41"/>
        </w:tc>
        <w:tc>
          <w:tcPr>
            <w:tcW w:w="4252" w:type="dxa"/>
          </w:tcPr>
          <w:p w14:paraId="58BCA40F" w14:textId="77777777" w:rsidR="00FF6D41" w:rsidRDefault="00FF6D41"/>
        </w:tc>
        <w:tc>
          <w:tcPr>
            <w:tcW w:w="2545" w:type="dxa"/>
          </w:tcPr>
          <w:p w14:paraId="57EEAAE4" w14:textId="77777777" w:rsidR="00FF6D41" w:rsidRDefault="00FF6D41"/>
        </w:tc>
      </w:tr>
      <w:tr w:rsidR="00FF6D41" w14:paraId="39FDF9EC" w14:textId="77777777" w:rsidTr="00041B3B">
        <w:trPr>
          <w:trHeight w:val="726"/>
        </w:trPr>
        <w:tc>
          <w:tcPr>
            <w:tcW w:w="3369" w:type="dxa"/>
          </w:tcPr>
          <w:p w14:paraId="0993017A" w14:textId="77777777" w:rsidR="00FF6D41" w:rsidRDefault="00C714F3">
            <w:bookmarkStart w:id="0" w:name="_GoBack"/>
            <w:r>
              <w:t>Section 4</w:t>
            </w:r>
          </w:p>
          <w:p w14:paraId="67AC67A1" w14:textId="77777777" w:rsidR="00C714F3" w:rsidRDefault="00C714F3">
            <w:r>
              <w:t>Fabric construction (2) knitting</w:t>
            </w:r>
          </w:p>
        </w:tc>
        <w:tc>
          <w:tcPr>
            <w:tcW w:w="1275" w:type="dxa"/>
          </w:tcPr>
          <w:p w14:paraId="5C10822C" w14:textId="77777777" w:rsidR="00FF6D41" w:rsidRDefault="00FF6D41"/>
        </w:tc>
        <w:tc>
          <w:tcPr>
            <w:tcW w:w="1418" w:type="dxa"/>
          </w:tcPr>
          <w:p w14:paraId="005EC767" w14:textId="77777777" w:rsidR="00FF6D41" w:rsidRDefault="00FF6D41"/>
        </w:tc>
        <w:tc>
          <w:tcPr>
            <w:tcW w:w="1843" w:type="dxa"/>
          </w:tcPr>
          <w:p w14:paraId="4F145FBB" w14:textId="77777777" w:rsidR="00FF6D41" w:rsidRDefault="00FF6D41"/>
        </w:tc>
        <w:tc>
          <w:tcPr>
            <w:tcW w:w="4252" w:type="dxa"/>
          </w:tcPr>
          <w:p w14:paraId="5BA9744E" w14:textId="77777777" w:rsidR="00FF6D41" w:rsidRDefault="00FF6D41"/>
        </w:tc>
        <w:tc>
          <w:tcPr>
            <w:tcW w:w="2545" w:type="dxa"/>
          </w:tcPr>
          <w:p w14:paraId="0EDFC7BB" w14:textId="77777777" w:rsidR="00FF6D41" w:rsidRDefault="00FF6D41"/>
        </w:tc>
      </w:tr>
      <w:bookmarkEnd w:id="0"/>
      <w:tr w:rsidR="00FF6D41" w14:paraId="273776C4" w14:textId="77777777" w:rsidTr="00C714F3">
        <w:trPr>
          <w:trHeight w:val="726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14:paraId="5F6993EC" w14:textId="77777777" w:rsidR="00FF6D41" w:rsidRPr="00C714F3" w:rsidRDefault="00C714F3">
            <w:pPr>
              <w:rPr>
                <w:b/>
              </w:rPr>
            </w:pPr>
            <w:r w:rsidRPr="00C714F3">
              <w:rPr>
                <w:b/>
              </w:rPr>
              <w:t>Section 5</w:t>
            </w:r>
          </w:p>
          <w:p w14:paraId="705C9F9F" w14:textId="77777777" w:rsidR="00C714F3" w:rsidRDefault="00C714F3">
            <w:r>
              <w:t>Fabric construction (3) bonding and felting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2C647D44" w14:textId="77777777" w:rsidR="00FF6D41" w:rsidRDefault="00FF6D41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6265FC3" w14:textId="77777777" w:rsidR="00FF6D41" w:rsidRDefault="00FF6D41"/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9348F50" w14:textId="77777777" w:rsidR="00FF6D41" w:rsidRDefault="00FF6D41"/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606AB0E0" w14:textId="77777777" w:rsidR="00FF6D41" w:rsidRDefault="00FF6D41"/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78105FC8" w14:textId="77777777" w:rsidR="00FF6D41" w:rsidRDefault="00FF6D41"/>
        </w:tc>
      </w:tr>
      <w:tr w:rsidR="00C714F3" w14:paraId="4DB6551B" w14:textId="77777777" w:rsidTr="00C714F3">
        <w:trPr>
          <w:trHeight w:val="726"/>
        </w:trPr>
        <w:tc>
          <w:tcPr>
            <w:tcW w:w="3369" w:type="dxa"/>
            <w:tcBorders>
              <w:right w:val="nil"/>
            </w:tcBorders>
          </w:tcPr>
          <w:p w14:paraId="15D40177" w14:textId="77777777" w:rsidR="00C714F3" w:rsidRPr="00C714F3" w:rsidRDefault="00C714F3" w:rsidP="00C714F3">
            <w:pPr>
              <w:rPr>
                <w:b/>
              </w:rPr>
            </w:pPr>
            <w:r w:rsidRPr="00C714F3">
              <w:rPr>
                <w:b/>
              </w:rPr>
              <w:t>Topic 2 : Materials Fibres and Fabrics (</w:t>
            </w:r>
            <w:r>
              <w:rPr>
                <w:b/>
              </w:rPr>
              <w:t>2</w:t>
            </w:r>
            <w:r w:rsidRPr="00C714F3">
              <w:rPr>
                <w:b/>
              </w:rPr>
              <w:t xml:space="preserve">)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148F7EB" w14:textId="77777777" w:rsidR="00C714F3" w:rsidRDefault="00C714F3" w:rsidP="006C3989"/>
        </w:tc>
        <w:tc>
          <w:tcPr>
            <w:tcW w:w="1418" w:type="dxa"/>
            <w:tcBorders>
              <w:left w:val="nil"/>
              <w:right w:val="nil"/>
            </w:tcBorders>
          </w:tcPr>
          <w:p w14:paraId="675BA2FF" w14:textId="77777777" w:rsidR="00C714F3" w:rsidRDefault="00C714F3" w:rsidP="006C3989"/>
        </w:tc>
        <w:tc>
          <w:tcPr>
            <w:tcW w:w="1843" w:type="dxa"/>
            <w:tcBorders>
              <w:left w:val="nil"/>
              <w:right w:val="nil"/>
            </w:tcBorders>
          </w:tcPr>
          <w:p w14:paraId="41890C6B" w14:textId="77777777" w:rsidR="00C714F3" w:rsidRDefault="00C714F3" w:rsidP="006C3989"/>
        </w:tc>
        <w:tc>
          <w:tcPr>
            <w:tcW w:w="4252" w:type="dxa"/>
            <w:tcBorders>
              <w:left w:val="nil"/>
              <w:right w:val="nil"/>
            </w:tcBorders>
          </w:tcPr>
          <w:p w14:paraId="41AE4CDF" w14:textId="1EF3A0BE" w:rsidR="00C714F3" w:rsidRDefault="00BE71E0" w:rsidP="006C3989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A9750E" wp14:editId="1574051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443230"/>
                      <wp:effectExtent l="149860" t="156210" r="174625" b="187960"/>
                      <wp:wrapNone/>
                      <wp:docPr id="1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4EA3F6D" w14:textId="77777777" w:rsidR="00086F44" w:rsidRDefault="00086F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9750E" id="Text Box 5" o:spid="_x0000_s1028" type="#_x0000_t202" style="position:absolute;margin-left:-5.2pt;margin-top:.3pt;width:211.4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64EA3F6D" w14:textId="77777777" w:rsidR="00086F44" w:rsidRDefault="00086F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56C7E558" w14:textId="3752C146" w:rsidR="00C714F3" w:rsidRDefault="00BE71E0" w:rsidP="006C3989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7293" wp14:editId="761C50C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</wp:posOffset>
                      </wp:positionV>
                      <wp:extent cx="959485" cy="443230"/>
                      <wp:effectExtent l="4445" t="3810" r="13970" b="10160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5333FD" w14:textId="77777777" w:rsidR="00086F44" w:rsidRPr="00041B3B" w:rsidRDefault="00086F4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7293" id="Text Box 4" o:spid="_x0000_s1029" type="#_x0000_t202" style="position:absolute;margin-left:-1.65pt;margin-top:.3pt;width:75.55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" filled="f" fillcolor="black [3213]" strokecolor="black [3213]">
                      <v:fill opacity="64764f"/>
                      <v:textbox>
                        <w:txbxContent>
                          <w:p w14:paraId="7B5333FD" w14:textId="77777777" w:rsidR="00086F44" w:rsidRPr="00041B3B" w:rsidRDefault="00086F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14F3" w14:paraId="75887A9C" w14:textId="77777777" w:rsidTr="00C714F3">
        <w:trPr>
          <w:trHeight w:val="601"/>
        </w:trPr>
        <w:tc>
          <w:tcPr>
            <w:tcW w:w="3369" w:type="dxa"/>
          </w:tcPr>
          <w:p w14:paraId="66EBDB7A" w14:textId="77777777" w:rsidR="00C714F3" w:rsidRPr="00C714F3" w:rsidRDefault="00C714F3">
            <w:pPr>
              <w:rPr>
                <w:b/>
              </w:rPr>
            </w:pPr>
            <w:r w:rsidRPr="00C714F3">
              <w:rPr>
                <w:b/>
              </w:rPr>
              <w:t>Section 1</w:t>
            </w:r>
          </w:p>
          <w:p w14:paraId="014FBC07" w14:textId="77777777" w:rsidR="00C714F3" w:rsidRDefault="00C714F3">
            <w:r>
              <w:t>Fitness for purpose</w:t>
            </w:r>
          </w:p>
        </w:tc>
        <w:tc>
          <w:tcPr>
            <w:tcW w:w="1275" w:type="dxa"/>
          </w:tcPr>
          <w:p w14:paraId="6AED10D0" w14:textId="77777777" w:rsidR="00C714F3" w:rsidRDefault="00C714F3"/>
        </w:tc>
        <w:tc>
          <w:tcPr>
            <w:tcW w:w="1418" w:type="dxa"/>
          </w:tcPr>
          <w:p w14:paraId="23AAE537" w14:textId="77777777" w:rsidR="00C714F3" w:rsidRDefault="00C714F3"/>
        </w:tc>
        <w:tc>
          <w:tcPr>
            <w:tcW w:w="1843" w:type="dxa"/>
          </w:tcPr>
          <w:p w14:paraId="6E283257" w14:textId="77777777" w:rsidR="00C714F3" w:rsidRDefault="00C714F3"/>
        </w:tc>
        <w:tc>
          <w:tcPr>
            <w:tcW w:w="4252" w:type="dxa"/>
          </w:tcPr>
          <w:p w14:paraId="172018C3" w14:textId="77777777" w:rsidR="00C714F3" w:rsidRDefault="00C714F3"/>
        </w:tc>
        <w:tc>
          <w:tcPr>
            <w:tcW w:w="2545" w:type="dxa"/>
          </w:tcPr>
          <w:p w14:paraId="4562ACB5" w14:textId="77777777" w:rsidR="00C714F3" w:rsidRDefault="00C714F3"/>
        </w:tc>
      </w:tr>
      <w:tr w:rsidR="00C714F3" w14:paraId="2151DDA1" w14:textId="77777777" w:rsidTr="00C714F3">
        <w:trPr>
          <w:trHeight w:val="581"/>
        </w:trPr>
        <w:tc>
          <w:tcPr>
            <w:tcW w:w="3369" w:type="dxa"/>
          </w:tcPr>
          <w:p w14:paraId="0FD4B13B" w14:textId="77777777" w:rsidR="00C714F3" w:rsidRPr="00C714F3" w:rsidRDefault="00C714F3">
            <w:pPr>
              <w:rPr>
                <w:b/>
              </w:rPr>
            </w:pPr>
            <w:r w:rsidRPr="00C714F3">
              <w:rPr>
                <w:b/>
              </w:rPr>
              <w:t>Section 2</w:t>
            </w:r>
          </w:p>
          <w:p w14:paraId="6D9FCFF7" w14:textId="77777777" w:rsidR="00C714F3" w:rsidRDefault="00C714F3" w:rsidP="00C714F3">
            <w:r>
              <w:t>Testing fabrics</w:t>
            </w:r>
          </w:p>
        </w:tc>
        <w:tc>
          <w:tcPr>
            <w:tcW w:w="1275" w:type="dxa"/>
          </w:tcPr>
          <w:p w14:paraId="26FA2507" w14:textId="77777777" w:rsidR="00C714F3" w:rsidRDefault="00C714F3"/>
        </w:tc>
        <w:tc>
          <w:tcPr>
            <w:tcW w:w="1418" w:type="dxa"/>
          </w:tcPr>
          <w:p w14:paraId="656B3F67" w14:textId="77777777" w:rsidR="00C714F3" w:rsidRDefault="00C714F3"/>
        </w:tc>
        <w:tc>
          <w:tcPr>
            <w:tcW w:w="1843" w:type="dxa"/>
          </w:tcPr>
          <w:p w14:paraId="5E6C45A8" w14:textId="77777777" w:rsidR="00C714F3" w:rsidRDefault="00C714F3"/>
        </w:tc>
        <w:tc>
          <w:tcPr>
            <w:tcW w:w="4252" w:type="dxa"/>
          </w:tcPr>
          <w:p w14:paraId="7AB925CE" w14:textId="77777777" w:rsidR="00C714F3" w:rsidRDefault="00C714F3"/>
        </w:tc>
        <w:tc>
          <w:tcPr>
            <w:tcW w:w="2545" w:type="dxa"/>
          </w:tcPr>
          <w:p w14:paraId="2BEC3FA1" w14:textId="77777777" w:rsidR="00C714F3" w:rsidRDefault="00C714F3"/>
        </w:tc>
      </w:tr>
      <w:tr w:rsidR="00C714F3" w14:paraId="74ED6D71" w14:textId="77777777" w:rsidTr="00041B3B">
        <w:trPr>
          <w:trHeight w:val="726"/>
        </w:trPr>
        <w:tc>
          <w:tcPr>
            <w:tcW w:w="3369" w:type="dxa"/>
          </w:tcPr>
          <w:p w14:paraId="5CB030AB" w14:textId="77777777" w:rsidR="00C714F3" w:rsidRPr="00C714F3" w:rsidRDefault="00C714F3">
            <w:pPr>
              <w:rPr>
                <w:b/>
              </w:rPr>
            </w:pPr>
            <w:r w:rsidRPr="00C714F3">
              <w:rPr>
                <w:b/>
              </w:rPr>
              <w:t>Section 3</w:t>
            </w:r>
          </w:p>
          <w:p w14:paraId="6E47FF63" w14:textId="77777777" w:rsidR="00C714F3" w:rsidRDefault="00C714F3">
            <w:r>
              <w:t>Fabric combinations</w:t>
            </w:r>
          </w:p>
        </w:tc>
        <w:tc>
          <w:tcPr>
            <w:tcW w:w="1275" w:type="dxa"/>
          </w:tcPr>
          <w:p w14:paraId="5B1D6F0D" w14:textId="77777777" w:rsidR="00C714F3" w:rsidRDefault="00C714F3"/>
        </w:tc>
        <w:tc>
          <w:tcPr>
            <w:tcW w:w="1418" w:type="dxa"/>
          </w:tcPr>
          <w:p w14:paraId="133A29C1" w14:textId="77777777" w:rsidR="00C714F3" w:rsidRDefault="00C714F3"/>
        </w:tc>
        <w:tc>
          <w:tcPr>
            <w:tcW w:w="1843" w:type="dxa"/>
          </w:tcPr>
          <w:p w14:paraId="39609766" w14:textId="77777777" w:rsidR="00C714F3" w:rsidRDefault="00C714F3"/>
        </w:tc>
        <w:tc>
          <w:tcPr>
            <w:tcW w:w="4252" w:type="dxa"/>
          </w:tcPr>
          <w:p w14:paraId="499CE611" w14:textId="77777777" w:rsidR="00C714F3" w:rsidRDefault="00C714F3"/>
        </w:tc>
        <w:tc>
          <w:tcPr>
            <w:tcW w:w="2545" w:type="dxa"/>
          </w:tcPr>
          <w:p w14:paraId="2332F4FE" w14:textId="77777777" w:rsidR="00C714F3" w:rsidRDefault="00C714F3"/>
        </w:tc>
      </w:tr>
      <w:tr w:rsidR="00C714F3" w14:paraId="4A60BD45" w14:textId="77777777" w:rsidTr="00041B3B">
        <w:trPr>
          <w:trHeight w:val="726"/>
        </w:trPr>
        <w:tc>
          <w:tcPr>
            <w:tcW w:w="3369" w:type="dxa"/>
          </w:tcPr>
          <w:p w14:paraId="538C7898" w14:textId="77777777" w:rsidR="00C714F3" w:rsidRPr="00C714F3" w:rsidRDefault="00C714F3">
            <w:pPr>
              <w:rPr>
                <w:b/>
              </w:rPr>
            </w:pPr>
            <w:r w:rsidRPr="00C714F3">
              <w:rPr>
                <w:b/>
              </w:rPr>
              <w:t>Section 4</w:t>
            </w:r>
          </w:p>
          <w:p w14:paraId="4EFB3277" w14:textId="77777777" w:rsidR="00C714F3" w:rsidRDefault="00C714F3">
            <w:r>
              <w:t xml:space="preserve">Textile innovations </w:t>
            </w:r>
          </w:p>
        </w:tc>
        <w:tc>
          <w:tcPr>
            <w:tcW w:w="1275" w:type="dxa"/>
          </w:tcPr>
          <w:p w14:paraId="15CBD181" w14:textId="77777777" w:rsidR="00C714F3" w:rsidRDefault="00C714F3"/>
        </w:tc>
        <w:tc>
          <w:tcPr>
            <w:tcW w:w="1418" w:type="dxa"/>
          </w:tcPr>
          <w:p w14:paraId="47310646" w14:textId="77777777" w:rsidR="00C714F3" w:rsidRDefault="00C714F3"/>
        </w:tc>
        <w:tc>
          <w:tcPr>
            <w:tcW w:w="1843" w:type="dxa"/>
          </w:tcPr>
          <w:p w14:paraId="3ECA7F0D" w14:textId="77777777" w:rsidR="00C714F3" w:rsidRDefault="00C714F3"/>
        </w:tc>
        <w:tc>
          <w:tcPr>
            <w:tcW w:w="4252" w:type="dxa"/>
          </w:tcPr>
          <w:p w14:paraId="7978E478" w14:textId="77777777" w:rsidR="00C714F3" w:rsidRDefault="00C714F3"/>
        </w:tc>
        <w:tc>
          <w:tcPr>
            <w:tcW w:w="2545" w:type="dxa"/>
          </w:tcPr>
          <w:p w14:paraId="2DE1CC20" w14:textId="77777777" w:rsidR="00C714F3" w:rsidRDefault="00C714F3"/>
        </w:tc>
      </w:tr>
    </w:tbl>
    <w:p w14:paraId="7C49CB24" w14:textId="77777777" w:rsidR="006C3989" w:rsidRDefault="006C3989" w:rsidP="00041B3B"/>
    <w:tbl>
      <w:tblPr>
        <w:tblStyle w:val="TableGrid"/>
        <w:tblW w:w="14702" w:type="dxa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843"/>
        <w:gridCol w:w="4252"/>
        <w:gridCol w:w="2545"/>
      </w:tblGrid>
      <w:tr w:rsidR="006C3989" w14:paraId="0277DC20" w14:textId="77777777" w:rsidTr="006C3989">
        <w:trPr>
          <w:trHeight w:val="726"/>
        </w:trPr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603246E" w14:textId="77777777" w:rsidR="006C3989" w:rsidRPr="000721E1" w:rsidRDefault="006C3989" w:rsidP="006C3989">
            <w:pPr>
              <w:rPr>
                <w:b/>
              </w:rPr>
            </w:pPr>
            <w:r w:rsidRPr="000721E1">
              <w:rPr>
                <w:b/>
              </w:rPr>
              <w:lastRenderedPageBreak/>
              <w:t>MAXIMISE YOUR MARK</w:t>
            </w:r>
          </w:p>
          <w:p w14:paraId="31996FA5" w14:textId="77777777" w:rsidR="006C3989" w:rsidRPr="000721E1" w:rsidRDefault="006C3989" w:rsidP="006C3989">
            <w:pPr>
              <w:rPr>
                <w:b/>
              </w:rPr>
            </w:pPr>
          </w:p>
          <w:p w14:paraId="665CE50E" w14:textId="77777777" w:rsidR="006C3989" w:rsidRDefault="006C3989" w:rsidP="006C3989">
            <w:r w:rsidRPr="000721E1">
              <w:rPr>
                <w:b/>
              </w:rPr>
              <w:t>TEXTILES TECHNOLOG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14CC3B4E" w14:textId="77777777" w:rsidR="006C3989" w:rsidRDefault="006C3989" w:rsidP="006C3989">
            <w:r>
              <w:t>Topic/ Section</w:t>
            </w:r>
          </w:p>
          <w:p w14:paraId="7A0BE46B" w14:textId="77777777" w:rsidR="006C3989" w:rsidRDefault="006C3989" w:rsidP="006C3989"/>
          <w:p w14:paraId="3546C8D8" w14:textId="77777777" w:rsidR="006C3989" w:rsidRDefault="006C3989" w:rsidP="006C3989">
            <w:r>
              <w:t>Start Dat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793D690" w14:textId="77777777" w:rsidR="006C3989" w:rsidRDefault="006C3989" w:rsidP="006C3989">
            <w:r>
              <w:t>Target</w:t>
            </w:r>
          </w:p>
          <w:p w14:paraId="7D9B592E" w14:textId="77777777" w:rsidR="006C3989" w:rsidRDefault="006C3989" w:rsidP="006C3989">
            <w:r>
              <w:t>Finish Dat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BB9381D" w14:textId="77777777" w:rsidR="006C3989" w:rsidRDefault="006C3989" w:rsidP="006C3989">
            <w:r>
              <w:t>Actual</w:t>
            </w:r>
          </w:p>
          <w:p w14:paraId="1BAA9ADC" w14:textId="77777777" w:rsidR="006C3989" w:rsidRDefault="006C3989" w:rsidP="006C3989">
            <w:r>
              <w:t>Finish Dat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7B03BA18" w14:textId="77777777" w:rsidR="006C3989" w:rsidRDefault="006C3989" w:rsidP="006C3989">
            <w:r>
              <w:t>How well did I do on the written paper question?</w:t>
            </w:r>
          </w:p>
          <w:p w14:paraId="59071232" w14:textId="77777777" w:rsidR="006C3989" w:rsidRDefault="006C3989" w:rsidP="006C3989">
            <w:r>
              <w:t>How could I have maximised my marks?</w:t>
            </w: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7F51DC28" w14:textId="77777777" w:rsidR="006C3989" w:rsidRDefault="006C3989" w:rsidP="006C3989">
            <w:r>
              <w:t>What do I need to revise again for this section ?</w:t>
            </w:r>
          </w:p>
        </w:tc>
      </w:tr>
      <w:tr w:rsidR="006C3989" w14:paraId="4F28011B" w14:textId="77777777" w:rsidTr="006C3989">
        <w:trPr>
          <w:trHeight w:val="726"/>
        </w:trPr>
        <w:tc>
          <w:tcPr>
            <w:tcW w:w="3369" w:type="dxa"/>
            <w:tcBorders>
              <w:right w:val="nil"/>
            </w:tcBorders>
          </w:tcPr>
          <w:p w14:paraId="4B447930" w14:textId="77777777" w:rsidR="006C3989" w:rsidRPr="00C714F3" w:rsidRDefault="006C3989" w:rsidP="006C3989">
            <w:pPr>
              <w:rPr>
                <w:b/>
              </w:rPr>
            </w:pPr>
            <w:r w:rsidRPr="00C714F3">
              <w:rPr>
                <w:b/>
              </w:rPr>
              <w:t xml:space="preserve">Topic </w:t>
            </w:r>
            <w:r>
              <w:rPr>
                <w:b/>
              </w:rPr>
              <w:t>3</w:t>
            </w:r>
            <w:r w:rsidRPr="00C714F3">
              <w:rPr>
                <w:b/>
              </w:rPr>
              <w:t xml:space="preserve"> : </w:t>
            </w:r>
            <w:r>
              <w:rPr>
                <w:b/>
              </w:rPr>
              <w:t>The Decoration and Enhancement of Fabrics</w:t>
            </w:r>
            <w:r w:rsidRPr="00C714F3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CE9FDCF" w14:textId="77777777" w:rsidR="006C3989" w:rsidRDefault="006C3989" w:rsidP="006C3989"/>
        </w:tc>
        <w:tc>
          <w:tcPr>
            <w:tcW w:w="1418" w:type="dxa"/>
            <w:tcBorders>
              <w:left w:val="nil"/>
              <w:right w:val="nil"/>
            </w:tcBorders>
          </w:tcPr>
          <w:p w14:paraId="57BAB0BC" w14:textId="77777777" w:rsidR="006C3989" w:rsidRDefault="006C3989" w:rsidP="006C3989"/>
        </w:tc>
        <w:tc>
          <w:tcPr>
            <w:tcW w:w="1843" w:type="dxa"/>
            <w:tcBorders>
              <w:left w:val="nil"/>
              <w:right w:val="nil"/>
            </w:tcBorders>
          </w:tcPr>
          <w:p w14:paraId="301B0187" w14:textId="77777777" w:rsidR="006C3989" w:rsidRDefault="006C3989" w:rsidP="006C3989"/>
        </w:tc>
        <w:tc>
          <w:tcPr>
            <w:tcW w:w="4252" w:type="dxa"/>
            <w:tcBorders>
              <w:left w:val="nil"/>
              <w:right w:val="nil"/>
            </w:tcBorders>
          </w:tcPr>
          <w:p w14:paraId="17165ABB" w14:textId="366ABBC0" w:rsidR="006C3989" w:rsidRDefault="00BE71E0" w:rsidP="006C3989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C45F18" wp14:editId="7FF6B42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443230"/>
                      <wp:effectExtent l="149860" t="156210" r="174625" b="187960"/>
                      <wp:wrapNone/>
                      <wp:docPr id="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83243B2" w14:textId="77777777" w:rsidR="00086F44" w:rsidRDefault="00086F44" w:rsidP="006C39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45F18" id="Text Box 8" o:spid="_x0000_s1030" type="#_x0000_t202" style="position:absolute;margin-left:-5.2pt;margin-top:.3pt;width:211.45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583243B2" w14:textId="77777777" w:rsidR="00086F44" w:rsidRDefault="00086F44" w:rsidP="006C39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4FA384BC" w14:textId="5748A527" w:rsidR="006C3989" w:rsidRDefault="00BE71E0" w:rsidP="006C3989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8118ED" wp14:editId="529C753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</wp:posOffset>
                      </wp:positionV>
                      <wp:extent cx="959485" cy="443230"/>
                      <wp:effectExtent l="4445" t="3810" r="13970" b="1016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136F98" w14:textId="77777777" w:rsidR="00086F44" w:rsidRPr="00041B3B" w:rsidRDefault="00086F44" w:rsidP="006C398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118ED" id="Text Box 7" o:spid="_x0000_s1031" type="#_x0000_t202" style="position:absolute;margin-left:-1.65pt;margin-top:.3pt;width:75.55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" filled="f" fillcolor="black [3213]" strokecolor="black [3213]">
                      <v:fill opacity="64764f"/>
                      <v:textbox>
                        <w:txbxContent>
                          <w:p w14:paraId="31136F98" w14:textId="77777777" w:rsidR="00086F44" w:rsidRPr="00041B3B" w:rsidRDefault="00086F44" w:rsidP="006C39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3989" w14:paraId="7E2717B5" w14:textId="77777777" w:rsidTr="00904EE2">
        <w:trPr>
          <w:trHeight w:val="724"/>
        </w:trPr>
        <w:tc>
          <w:tcPr>
            <w:tcW w:w="3369" w:type="dxa"/>
          </w:tcPr>
          <w:p w14:paraId="4CBF365C" w14:textId="77777777" w:rsidR="006C3989" w:rsidRPr="00041B3B" w:rsidRDefault="006C3989" w:rsidP="006C3989">
            <w:pPr>
              <w:rPr>
                <w:b/>
              </w:rPr>
            </w:pPr>
            <w:r w:rsidRPr="00041B3B">
              <w:rPr>
                <w:b/>
              </w:rPr>
              <w:t>Section 1</w:t>
            </w:r>
          </w:p>
          <w:p w14:paraId="5E95412F" w14:textId="77777777" w:rsidR="006C3989" w:rsidRDefault="006C3989" w:rsidP="006C3989">
            <w:r>
              <w:t>Surface Decoration (1) Colour</w:t>
            </w:r>
          </w:p>
        </w:tc>
        <w:tc>
          <w:tcPr>
            <w:tcW w:w="1275" w:type="dxa"/>
          </w:tcPr>
          <w:p w14:paraId="1EF29925" w14:textId="77777777" w:rsidR="006C3989" w:rsidRDefault="006C3989" w:rsidP="006C3989"/>
        </w:tc>
        <w:tc>
          <w:tcPr>
            <w:tcW w:w="1418" w:type="dxa"/>
          </w:tcPr>
          <w:p w14:paraId="5BE9D796" w14:textId="77777777" w:rsidR="006C3989" w:rsidRDefault="006C3989" w:rsidP="006C3989"/>
        </w:tc>
        <w:tc>
          <w:tcPr>
            <w:tcW w:w="1843" w:type="dxa"/>
          </w:tcPr>
          <w:p w14:paraId="350089B5" w14:textId="77777777" w:rsidR="006C3989" w:rsidRDefault="006C3989" w:rsidP="006C3989"/>
        </w:tc>
        <w:tc>
          <w:tcPr>
            <w:tcW w:w="4252" w:type="dxa"/>
          </w:tcPr>
          <w:p w14:paraId="70AFB407" w14:textId="77777777" w:rsidR="006C3989" w:rsidRDefault="006C3989" w:rsidP="006C3989"/>
        </w:tc>
        <w:tc>
          <w:tcPr>
            <w:tcW w:w="2545" w:type="dxa"/>
          </w:tcPr>
          <w:p w14:paraId="1F9A5121" w14:textId="77777777" w:rsidR="006C3989" w:rsidRDefault="006C3989" w:rsidP="006C3989"/>
        </w:tc>
      </w:tr>
      <w:tr w:rsidR="006C3989" w14:paraId="47394DDA" w14:textId="77777777" w:rsidTr="00904EE2">
        <w:trPr>
          <w:trHeight w:val="848"/>
        </w:trPr>
        <w:tc>
          <w:tcPr>
            <w:tcW w:w="3369" w:type="dxa"/>
          </w:tcPr>
          <w:p w14:paraId="3CC567DA" w14:textId="77777777" w:rsidR="006C3989" w:rsidRDefault="006C3989" w:rsidP="006C3989">
            <w:pPr>
              <w:rPr>
                <w:b/>
              </w:rPr>
            </w:pPr>
            <w:r w:rsidRPr="00041B3B">
              <w:rPr>
                <w:b/>
              </w:rPr>
              <w:t>Section 2</w:t>
            </w:r>
          </w:p>
          <w:p w14:paraId="7C2DDBA7" w14:textId="77777777" w:rsidR="006C3989" w:rsidRPr="00041B3B" w:rsidRDefault="006C3989" w:rsidP="006C3989">
            <w:r>
              <w:t>Surface Decoration (2) Texture</w:t>
            </w:r>
          </w:p>
        </w:tc>
        <w:tc>
          <w:tcPr>
            <w:tcW w:w="1275" w:type="dxa"/>
          </w:tcPr>
          <w:p w14:paraId="06507E1F" w14:textId="77777777" w:rsidR="006C3989" w:rsidRDefault="006C3989" w:rsidP="006C3989"/>
        </w:tc>
        <w:tc>
          <w:tcPr>
            <w:tcW w:w="1418" w:type="dxa"/>
          </w:tcPr>
          <w:p w14:paraId="590326D4" w14:textId="77777777" w:rsidR="006C3989" w:rsidRDefault="006C3989" w:rsidP="006C3989"/>
        </w:tc>
        <w:tc>
          <w:tcPr>
            <w:tcW w:w="1843" w:type="dxa"/>
          </w:tcPr>
          <w:p w14:paraId="68F57C5D" w14:textId="77777777" w:rsidR="006C3989" w:rsidRDefault="006C3989" w:rsidP="006C3989"/>
        </w:tc>
        <w:tc>
          <w:tcPr>
            <w:tcW w:w="4252" w:type="dxa"/>
          </w:tcPr>
          <w:p w14:paraId="2CB0E476" w14:textId="77777777" w:rsidR="006C3989" w:rsidRDefault="006C3989" w:rsidP="006C3989"/>
        </w:tc>
        <w:tc>
          <w:tcPr>
            <w:tcW w:w="2545" w:type="dxa"/>
          </w:tcPr>
          <w:p w14:paraId="19395331" w14:textId="77777777" w:rsidR="006C3989" w:rsidRDefault="006C3989" w:rsidP="006C3989"/>
        </w:tc>
      </w:tr>
      <w:tr w:rsidR="006C3989" w14:paraId="5D0EFA96" w14:textId="77777777" w:rsidTr="00904EE2">
        <w:trPr>
          <w:trHeight w:val="832"/>
        </w:trPr>
        <w:tc>
          <w:tcPr>
            <w:tcW w:w="3369" w:type="dxa"/>
          </w:tcPr>
          <w:p w14:paraId="7C6C6FDF" w14:textId="77777777" w:rsidR="006C3989" w:rsidRPr="00C714F3" w:rsidRDefault="006C3989" w:rsidP="006C3989">
            <w:pPr>
              <w:rPr>
                <w:b/>
              </w:rPr>
            </w:pPr>
            <w:r w:rsidRPr="00C714F3">
              <w:rPr>
                <w:b/>
              </w:rPr>
              <w:t xml:space="preserve">Section 3 </w:t>
            </w:r>
          </w:p>
          <w:p w14:paraId="670CA962" w14:textId="77777777" w:rsidR="006C3989" w:rsidRDefault="006C3989" w:rsidP="006C3989">
            <w:r>
              <w:t>Surface Decoration (3) Pattern</w:t>
            </w:r>
          </w:p>
        </w:tc>
        <w:tc>
          <w:tcPr>
            <w:tcW w:w="1275" w:type="dxa"/>
          </w:tcPr>
          <w:p w14:paraId="6BCAF9AD" w14:textId="77777777" w:rsidR="006C3989" w:rsidRDefault="006C3989" w:rsidP="006C3989"/>
        </w:tc>
        <w:tc>
          <w:tcPr>
            <w:tcW w:w="1418" w:type="dxa"/>
          </w:tcPr>
          <w:p w14:paraId="64D96352" w14:textId="77777777" w:rsidR="006C3989" w:rsidRDefault="006C3989" w:rsidP="006C3989"/>
        </w:tc>
        <w:tc>
          <w:tcPr>
            <w:tcW w:w="1843" w:type="dxa"/>
          </w:tcPr>
          <w:p w14:paraId="02C43C33" w14:textId="77777777" w:rsidR="006C3989" w:rsidRDefault="006C3989" w:rsidP="006C3989"/>
        </w:tc>
        <w:tc>
          <w:tcPr>
            <w:tcW w:w="4252" w:type="dxa"/>
          </w:tcPr>
          <w:p w14:paraId="3D462A39" w14:textId="77777777" w:rsidR="006C3989" w:rsidRDefault="006C3989" w:rsidP="006C3989"/>
        </w:tc>
        <w:tc>
          <w:tcPr>
            <w:tcW w:w="2545" w:type="dxa"/>
          </w:tcPr>
          <w:p w14:paraId="47CEA14E" w14:textId="77777777" w:rsidR="006C3989" w:rsidRDefault="006C3989" w:rsidP="006C3989"/>
        </w:tc>
      </w:tr>
      <w:tr w:rsidR="006C3989" w14:paraId="19459A28" w14:textId="77777777" w:rsidTr="006C3989">
        <w:trPr>
          <w:trHeight w:val="726"/>
        </w:trPr>
        <w:tc>
          <w:tcPr>
            <w:tcW w:w="3369" w:type="dxa"/>
          </w:tcPr>
          <w:p w14:paraId="22B030C0" w14:textId="77777777" w:rsidR="006C3989" w:rsidRPr="006C3989" w:rsidRDefault="006C3989" w:rsidP="006C3989">
            <w:pPr>
              <w:rPr>
                <w:b/>
              </w:rPr>
            </w:pPr>
            <w:r w:rsidRPr="006C3989">
              <w:rPr>
                <w:b/>
              </w:rPr>
              <w:t>Section 4</w:t>
            </w:r>
          </w:p>
          <w:p w14:paraId="5C4AEA93" w14:textId="77777777" w:rsidR="006C3989" w:rsidRDefault="006C3989" w:rsidP="006C3989">
            <w:r>
              <w:t>Dyeing techniques</w:t>
            </w:r>
          </w:p>
        </w:tc>
        <w:tc>
          <w:tcPr>
            <w:tcW w:w="1275" w:type="dxa"/>
          </w:tcPr>
          <w:p w14:paraId="4115E56A" w14:textId="77777777" w:rsidR="006C3989" w:rsidRDefault="006C3989" w:rsidP="006C3989"/>
        </w:tc>
        <w:tc>
          <w:tcPr>
            <w:tcW w:w="1418" w:type="dxa"/>
          </w:tcPr>
          <w:p w14:paraId="000EEF73" w14:textId="77777777" w:rsidR="006C3989" w:rsidRDefault="006C3989" w:rsidP="006C3989"/>
        </w:tc>
        <w:tc>
          <w:tcPr>
            <w:tcW w:w="1843" w:type="dxa"/>
          </w:tcPr>
          <w:p w14:paraId="5804BD62" w14:textId="77777777" w:rsidR="006C3989" w:rsidRDefault="006C3989" w:rsidP="006C3989"/>
        </w:tc>
        <w:tc>
          <w:tcPr>
            <w:tcW w:w="4252" w:type="dxa"/>
          </w:tcPr>
          <w:p w14:paraId="48E231B1" w14:textId="77777777" w:rsidR="006C3989" w:rsidRDefault="006C3989" w:rsidP="006C3989"/>
        </w:tc>
        <w:tc>
          <w:tcPr>
            <w:tcW w:w="2545" w:type="dxa"/>
          </w:tcPr>
          <w:p w14:paraId="289939A8" w14:textId="77777777" w:rsidR="006C3989" w:rsidRDefault="006C3989" w:rsidP="006C3989"/>
        </w:tc>
      </w:tr>
      <w:tr w:rsidR="006C3989" w14:paraId="2694704E" w14:textId="77777777" w:rsidTr="006C3989">
        <w:trPr>
          <w:trHeight w:val="726"/>
        </w:trPr>
        <w:tc>
          <w:tcPr>
            <w:tcW w:w="3369" w:type="dxa"/>
            <w:tcBorders>
              <w:right w:val="nil"/>
            </w:tcBorders>
          </w:tcPr>
          <w:p w14:paraId="1E37A5E2" w14:textId="77777777" w:rsidR="006C3989" w:rsidRPr="00C714F3" w:rsidRDefault="006C3989" w:rsidP="00904EE2">
            <w:pPr>
              <w:rPr>
                <w:b/>
              </w:rPr>
            </w:pPr>
            <w:r w:rsidRPr="00C714F3">
              <w:rPr>
                <w:b/>
              </w:rPr>
              <w:t xml:space="preserve">Topic </w:t>
            </w:r>
            <w:r w:rsidR="00904EE2">
              <w:rPr>
                <w:b/>
              </w:rPr>
              <w:t>4</w:t>
            </w:r>
            <w:r w:rsidRPr="00C714F3">
              <w:rPr>
                <w:b/>
              </w:rPr>
              <w:t xml:space="preserve"> : Fabrics</w:t>
            </w:r>
            <w:r w:rsidR="00904EE2">
              <w:rPr>
                <w:b/>
              </w:rPr>
              <w:t xml:space="preserve"> Finishes and Components</w:t>
            </w:r>
            <w:r w:rsidRPr="00C714F3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7E38F2A" w14:textId="77777777" w:rsidR="006C3989" w:rsidRDefault="006C3989" w:rsidP="006C3989"/>
        </w:tc>
        <w:tc>
          <w:tcPr>
            <w:tcW w:w="1418" w:type="dxa"/>
            <w:tcBorders>
              <w:left w:val="nil"/>
              <w:right w:val="nil"/>
            </w:tcBorders>
          </w:tcPr>
          <w:p w14:paraId="4FF823B6" w14:textId="77777777" w:rsidR="006C3989" w:rsidRDefault="006C3989" w:rsidP="006C3989"/>
        </w:tc>
        <w:tc>
          <w:tcPr>
            <w:tcW w:w="1843" w:type="dxa"/>
            <w:tcBorders>
              <w:left w:val="nil"/>
              <w:right w:val="nil"/>
            </w:tcBorders>
          </w:tcPr>
          <w:p w14:paraId="7D7ED4B4" w14:textId="77777777" w:rsidR="006C3989" w:rsidRDefault="006C3989" w:rsidP="006C3989"/>
        </w:tc>
        <w:tc>
          <w:tcPr>
            <w:tcW w:w="4252" w:type="dxa"/>
            <w:tcBorders>
              <w:left w:val="nil"/>
              <w:right w:val="nil"/>
            </w:tcBorders>
          </w:tcPr>
          <w:p w14:paraId="05B30A8F" w14:textId="177942C1" w:rsidR="006C3989" w:rsidRDefault="00BE71E0" w:rsidP="006C3989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60395" wp14:editId="563702F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443230"/>
                      <wp:effectExtent l="149860" t="156210" r="174625" b="187960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FF9B933" w14:textId="77777777" w:rsidR="00086F44" w:rsidRDefault="00086F44" w:rsidP="006C39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60395" id="Text Box 11" o:spid="_x0000_s1032" type="#_x0000_t202" style="position:absolute;margin-left:-5.2pt;margin-top:.3pt;width:211.45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6FF9B933" w14:textId="77777777" w:rsidR="00086F44" w:rsidRDefault="00086F44" w:rsidP="006C39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40A8CB84" w14:textId="0CDA6259" w:rsidR="006C3989" w:rsidRDefault="00BE71E0" w:rsidP="006C3989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E4298C" wp14:editId="70F1F1E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</wp:posOffset>
                      </wp:positionV>
                      <wp:extent cx="959485" cy="443230"/>
                      <wp:effectExtent l="4445" t="3810" r="13970" b="10160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6B4F78" w14:textId="77777777" w:rsidR="00086F44" w:rsidRPr="00041B3B" w:rsidRDefault="00086F44" w:rsidP="006C398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4298C" id="Text Box 12" o:spid="_x0000_s1033" type="#_x0000_t202" style="position:absolute;margin-left:-1.65pt;margin-top:.3pt;width:75.55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" filled="f" fillcolor="black [3213]" strokecolor="black [3213]">
                      <v:fill opacity="64764f"/>
                      <v:textbox>
                        <w:txbxContent>
                          <w:p w14:paraId="516B4F78" w14:textId="77777777" w:rsidR="00086F44" w:rsidRPr="00041B3B" w:rsidRDefault="00086F44" w:rsidP="006C39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3989" w14:paraId="58561C63" w14:textId="77777777" w:rsidTr="006C3989">
        <w:trPr>
          <w:trHeight w:val="726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14:paraId="27A522A6" w14:textId="77777777" w:rsidR="00904EE2" w:rsidRPr="00C714F3" w:rsidRDefault="00904EE2" w:rsidP="00904EE2">
            <w:pPr>
              <w:rPr>
                <w:b/>
              </w:rPr>
            </w:pPr>
            <w:r w:rsidRPr="00C714F3">
              <w:rPr>
                <w:b/>
              </w:rPr>
              <w:t>Section 1</w:t>
            </w:r>
          </w:p>
          <w:p w14:paraId="052F0AA2" w14:textId="77777777" w:rsidR="006C3989" w:rsidRDefault="007A5A4F" w:rsidP="006C3989">
            <w:r>
              <w:t>Fabric finishes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78B79189" w14:textId="77777777" w:rsidR="006C3989" w:rsidRDefault="006C3989" w:rsidP="006C3989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55726D0" w14:textId="77777777" w:rsidR="006C3989" w:rsidRDefault="006C3989" w:rsidP="006C3989"/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B78BEB8" w14:textId="77777777" w:rsidR="006C3989" w:rsidRDefault="006C3989" w:rsidP="006C3989"/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12398BC9" w14:textId="77777777" w:rsidR="006C3989" w:rsidRDefault="006C3989" w:rsidP="006C3989"/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44B46A12" w14:textId="77777777" w:rsidR="006C3989" w:rsidRDefault="006C3989" w:rsidP="006C3989"/>
        </w:tc>
      </w:tr>
      <w:tr w:rsidR="006C3989" w14:paraId="22E083A0" w14:textId="77777777" w:rsidTr="00904EE2">
        <w:trPr>
          <w:trHeight w:val="748"/>
        </w:trPr>
        <w:tc>
          <w:tcPr>
            <w:tcW w:w="3369" w:type="dxa"/>
          </w:tcPr>
          <w:p w14:paraId="7A8BF8B9" w14:textId="77777777" w:rsidR="00904EE2" w:rsidRPr="00C714F3" w:rsidRDefault="00904EE2" w:rsidP="00904EE2">
            <w:pPr>
              <w:rPr>
                <w:b/>
              </w:rPr>
            </w:pPr>
            <w:r w:rsidRPr="00C714F3">
              <w:rPr>
                <w:b/>
              </w:rPr>
              <w:t>Section 2</w:t>
            </w:r>
          </w:p>
          <w:p w14:paraId="66D1CD96" w14:textId="77777777" w:rsidR="006C3989" w:rsidRDefault="007A5A4F" w:rsidP="006C3989">
            <w:r>
              <w:t>Making fabrics safer</w:t>
            </w:r>
          </w:p>
        </w:tc>
        <w:tc>
          <w:tcPr>
            <w:tcW w:w="1275" w:type="dxa"/>
          </w:tcPr>
          <w:p w14:paraId="19C8E16A" w14:textId="77777777" w:rsidR="006C3989" w:rsidRDefault="006C3989" w:rsidP="006C3989"/>
        </w:tc>
        <w:tc>
          <w:tcPr>
            <w:tcW w:w="1418" w:type="dxa"/>
          </w:tcPr>
          <w:p w14:paraId="4A7C64E4" w14:textId="77777777" w:rsidR="006C3989" w:rsidRDefault="006C3989" w:rsidP="006C3989"/>
        </w:tc>
        <w:tc>
          <w:tcPr>
            <w:tcW w:w="1843" w:type="dxa"/>
          </w:tcPr>
          <w:p w14:paraId="21376050" w14:textId="77777777" w:rsidR="006C3989" w:rsidRDefault="006C3989" w:rsidP="006C3989"/>
        </w:tc>
        <w:tc>
          <w:tcPr>
            <w:tcW w:w="4252" w:type="dxa"/>
          </w:tcPr>
          <w:p w14:paraId="64769C9A" w14:textId="77777777" w:rsidR="006C3989" w:rsidRDefault="006C3989" w:rsidP="006C3989"/>
        </w:tc>
        <w:tc>
          <w:tcPr>
            <w:tcW w:w="2545" w:type="dxa"/>
          </w:tcPr>
          <w:p w14:paraId="35629AFC" w14:textId="77777777" w:rsidR="006C3989" w:rsidRDefault="006C3989" w:rsidP="006C3989"/>
        </w:tc>
      </w:tr>
      <w:tr w:rsidR="006C3989" w14:paraId="3BB28B81" w14:textId="77777777" w:rsidTr="00904EE2">
        <w:trPr>
          <w:trHeight w:val="858"/>
        </w:trPr>
        <w:tc>
          <w:tcPr>
            <w:tcW w:w="3369" w:type="dxa"/>
          </w:tcPr>
          <w:p w14:paraId="1A264EF2" w14:textId="77777777" w:rsidR="00904EE2" w:rsidRPr="00C714F3" w:rsidRDefault="00904EE2" w:rsidP="00904EE2">
            <w:pPr>
              <w:rPr>
                <w:b/>
              </w:rPr>
            </w:pPr>
            <w:r w:rsidRPr="00C714F3">
              <w:rPr>
                <w:b/>
              </w:rPr>
              <w:t>Section 3</w:t>
            </w:r>
          </w:p>
          <w:p w14:paraId="4AAF47C5" w14:textId="77777777" w:rsidR="006C3989" w:rsidRDefault="007A5A4F" w:rsidP="006C3989">
            <w:r>
              <w:t>Pre-manufactured components</w:t>
            </w:r>
          </w:p>
        </w:tc>
        <w:tc>
          <w:tcPr>
            <w:tcW w:w="1275" w:type="dxa"/>
          </w:tcPr>
          <w:p w14:paraId="416130B3" w14:textId="77777777" w:rsidR="006C3989" w:rsidRDefault="006C3989" w:rsidP="006C3989"/>
        </w:tc>
        <w:tc>
          <w:tcPr>
            <w:tcW w:w="1418" w:type="dxa"/>
          </w:tcPr>
          <w:p w14:paraId="48961E97" w14:textId="77777777" w:rsidR="006C3989" w:rsidRDefault="006C3989" w:rsidP="006C3989"/>
        </w:tc>
        <w:tc>
          <w:tcPr>
            <w:tcW w:w="1843" w:type="dxa"/>
          </w:tcPr>
          <w:p w14:paraId="42205F59" w14:textId="77777777" w:rsidR="006C3989" w:rsidRDefault="006C3989" w:rsidP="006C3989"/>
        </w:tc>
        <w:tc>
          <w:tcPr>
            <w:tcW w:w="4252" w:type="dxa"/>
          </w:tcPr>
          <w:p w14:paraId="6EF6A0A9" w14:textId="77777777" w:rsidR="006C3989" w:rsidRDefault="006C3989" w:rsidP="006C3989"/>
        </w:tc>
        <w:tc>
          <w:tcPr>
            <w:tcW w:w="2545" w:type="dxa"/>
          </w:tcPr>
          <w:p w14:paraId="067E709B" w14:textId="77777777" w:rsidR="006C3989" w:rsidRDefault="006C3989" w:rsidP="006C3989"/>
        </w:tc>
      </w:tr>
      <w:tr w:rsidR="006C3989" w14:paraId="27D7912B" w14:textId="77777777" w:rsidTr="006C3989">
        <w:trPr>
          <w:trHeight w:val="726"/>
        </w:trPr>
        <w:tc>
          <w:tcPr>
            <w:tcW w:w="3369" w:type="dxa"/>
          </w:tcPr>
          <w:p w14:paraId="4B9E993F" w14:textId="77777777" w:rsidR="00904EE2" w:rsidRPr="00C714F3" w:rsidRDefault="00904EE2" w:rsidP="00904EE2">
            <w:pPr>
              <w:rPr>
                <w:b/>
              </w:rPr>
            </w:pPr>
            <w:r w:rsidRPr="00C714F3">
              <w:rPr>
                <w:b/>
              </w:rPr>
              <w:t>Section 4</w:t>
            </w:r>
          </w:p>
          <w:p w14:paraId="1E69E75F" w14:textId="77777777" w:rsidR="006C3989" w:rsidRDefault="007A5A4F" w:rsidP="006C3989">
            <w:r>
              <w:t>CAD/CAM in component manufacture</w:t>
            </w:r>
          </w:p>
        </w:tc>
        <w:tc>
          <w:tcPr>
            <w:tcW w:w="1275" w:type="dxa"/>
          </w:tcPr>
          <w:p w14:paraId="5FDDE70D" w14:textId="77777777" w:rsidR="006C3989" w:rsidRDefault="006C3989" w:rsidP="006C3989"/>
        </w:tc>
        <w:tc>
          <w:tcPr>
            <w:tcW w:w="1418" w:type="dxa"/>
          </w:tcPr>
          <w:p w14:paraId="5EF5B8C2" w14:textId="77777777" w:rsidR="006C3989" w:rsidRDefault="006C3989" w:rsidP="006C3989"/>
        </w:tc>
        <w:tc>
          <w:tcPr>
            <w:tcW w:w="1843" w:type="dxa"/>
          </w:tcPr>
          <w:p w14:paraId="13BDDEEB" w14:textId="77777777" w:rsidR="006C3989" w:rsidRDefault="006C3989" w:rsidP="006C3989"/>
        </w:tc>
        <w:tc>
          <w:tcPr>
            <w:tcW w:w="4252" w:type="dxa"/>
          </w:tcPr>
          <w:p w14:paraId="761D9B2F" w14:textId="77777777" w:rsidR="006C3989" w:rsidRDefault="006C3989" w:rsidP="006C3989"/>
        </w:tc>
        <w:tc>
          <w:tcPr>
            <w:tcW w:w="2545" w:type="dxa"/>
          </w:tcPr>
          <w:p w14:paraId="68D754A8" w14:textId="77777777" w:rsidR="006C3989" w:rsidRDefault="006C3989" w:rsidP="006C3989"/>
        </w:tc>
      </w:tr>
    </w:tbl>
    <w:p w14:paraId="13E8D3D3" w14:textId="77777777" w:rsidR="007A5A4F" w:rsidRDefault="007A5A4F"/>
    <w:tbl>
      <w:tblPr>
        <w:tblStyle w:val="TableGrid"/>
        <w:tblW w:w="14702" w:type="dxa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843"/>
        <w:gridCol w:w="4252"/>
        <w:gridCol w:w="2545"/>
      </w:tblGrid>
      <w:tr w:rsidR="007A5A4F" w14:paraId="196D7581" w14:textId="77777777" w:rsidTr="007A5A4F">
        <w:trPr>
          <w:trHeight w:val="726"/>
        </w:trPr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612F7C7" w14:textId="77777777" w:rsidR="007A5A4F" w:rsidRPr="000721E1" w:rsidRDefault="007A5A4F" w:rsidP="007A5A4F">
            <w:pPr>
              <w:rPr>
                <w:b/>
              </w:rPr>
            </w:pPr>
            <w:r w:rsidRPr="000721E1">
              <w:rPr>
                <w:b/>
              </w:rPr>
              <w:t>MAXIMISE YOUR MARK</w:t>
            </w:r>
          </w:p>
          <w:p w14:paraId="00B87AFE" w14:textId="77777777" w:rsidR="007A5A4F" w:rsidRPr="000721E1" w:rsidRDefault="007A5A4F" w:rsidP="007A5A4F">
            <w:pPr>
              <w:rPr>
                <w:b/>
              </w:rPr>
            </w:pPr>
          </w:p>
          <w:p w14:paraId="405312C1" w14:textId="77777777" w:rsidR="007A5A4F" w:rsidRDefault="007A5A4F" w:rsidP="007A5A4F">
            <w:r w:rsidRPr="000721E1">
              <w:rPr>
                <w:b/>
              </w:rPr>
              <w:t>TEXTILES TECHNOLOG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E033D98" w14:textId="77777777" w:rsidR="007A5A4F" w:rsidRDefault="007A5A4F" w:rsidP="007A5A4F">
            <w:r>
              <w:t>Topic/ Section</w:t>
            </w:r>
          </w:p>
          <w:p w14:paraId="6D5EE075" w14:textId="77777777" w:rsidR="007A5A4F" w:rsidRDefault="007A5A4F" w:rsidP="007A5A4F"/>
          <w:p w14:paraId="6BD5EC73" w14:textId="77777777" w:rsidR="007A5A4F" w:rsidRDefault="007A5A4F" w:rsidP="007A5A4F">
            <w:r>
              <w:t>Start Dat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8DCF30A" w14:textId="77777777" w:rsidR="007A5A4F" w:rsidRDefault="007A5A4F" w:rsidP="007A5A4F">
            <w:r>
              <w:t>Target</w:t>
            </w:r>
          </w:p>
          <w:p w14:paraId="1F647278" w14:textId="77777777" w:rsidR="007A5A4F" w:rsidRDefault="007A5A4F" w:rsidP="007A5A4F">
            <w:r>
              <w:t>Finish Dat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B882308" w14:textId="77777777" w:rsidR="007A5A4F" w:rsidRDefault="007A5A4F" w:rsidP="007A5A4F">
            <w:r>
              <w:t>Actual</w:t>
            </w:r>
          </w:p>
          <w:p w14:paraId="60B4E802" w14:textId="77777777" w:rsidR="007A5A4F" w:rsidRDefault="007A5A4F" w:rsidP="007A5A4F">
            <w:r>
              <w:t>Finish Dat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1735898B" w14:textId="77777777" w:rsidR="007A5A4F" w:rsidRDefault="007A5A4F" w:rsidP="007A5A4F">
            <w:r>
              <w:t>How well did I do on the written paper question?</w:t>
            </w:r>
          </w:p>
          <w:p w14:paraId="7BEA53C9" w14:textId="77777777" w:rsidR="007A5A4F" w:rsidRDefault="007A5A4F" w:rsidP="007A5A4F">
            <w:r>
              <w:t>How could I have maximised my marks?</w:t>
            </w: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679D525C" w14:textId="77777777" w:rsidR="007A5A4F" w:rsidRDefault="007A5A4F" w:rsidP="007A5A4F">
            <w:r>
              <w:t>What do I need to revise again for this section ?</w:t>
            </w:r>
          </w:p>
        </w:tc>
      </w:tr>
      <w:tr w:rsidR="007A5A4F" w14:paraId="40248856" w14:textId="77777777" w:rsidTr="007A5A4F">
        <w:trPr>
          <w:trHeight w:val="726"/>
        </w:trPr>
        <w:tc>
          <w:tcPr>
            <w:tcW w:w="3369" w:type="dxa"/>
            <w:tcBorders>
              <w:right w:val="nil"/>
            </w:tcBorders>
          </w:tcPr>
          <w:p w14:paraId="1741A6CA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 xml:space="preserve">Topic </w:t>
            </w:r>
            <w:r>
              <w:rPr>
                <w:b/>
              </w:rPr>
              <w:t>5</w:t>
            </w:r>
            <w:r w:rsidRPr="00C714F3">
              <w:rPr>
                <w:b/>
              </w:rPr>
              <w:t xml:space="preserve"> : </w:t>
            </w:r>
            <w:r>
              <w:rPr>
                <w:b/>
              </w:rPr>
              <w:t>Product Analysis and Evaluation</w:t>
            </w:r>
            <w:r w:rsidRPr="00C714F3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CA84D74" w14:textId="77777777" w:rsidR="007A5A4F" w:rsidRDefault="007A5A4F" w:rsidP="007A5A4F"/>
        </w:tc>
        <w:tc>
          <w:tcPr>
            <w:tcW w:w="1418" w:type="dxa"/>
            <w:tcBorders>
              <w:left w:val="nil"/>
              <w:right w:val="nil"/>
            </w:tcBorders>
          </w:tcPr>
          <w:p w14:paraId="6FB02C36" w14:textId="77777777" w:rsidR="007A5A4F" w:rsidRDefault="007A5A4F" w:rsidP="007A5A4F"/>
        </w:tc>
        <w:tc>
          <w:tcPr>
            <w:tcW w:w="1843" w:type="dxa"/>
            <w:tcBorders>
              <w:left w:val="nil"/>
              <w:right w:val="nil"/>
            </w:tcBorders>
          </w:tcPr>
          <w:p w14:paraId="549D01FC" w14:textId="77777777" w:rsidR="007A5A4F" w:rsidRDefault="007A5A4F" w:rsidP="007A5A4F"/>
        </w:tc>
        <w:tc>
          <w:tcPr>
            <w:tcW w:w="4252" w:type="dxa"/>
            <w:tcBorders>
              <w:left w:val="nil"/>
              <w:right w:val="nil"/>
            </w:tcBorders>
          </w:tcPr>
          <w:p w14:paraId="26620FD1" w14:textId="3441FB5A" w:rsidR="007A5A4F" w:rsidRDefault="00BE71E0" w:rsidP="007A5A4F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1A9F19" wp14:editId="2CE6FB4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443230"/>
                      <wp:effectExtent l="149860" t="156210" r="174625" b="187960"/>
                      <wp:wrapNone/>
                      <wp:docPr id="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400D3C7" w14:textId="77777777" w:rsidR="00086F44" w:rsidRDefault="00086F44" w:rsidP="007A5A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A9F19" id="Text Box 15" o:spid="_x0000_s1034" type="#_x0000_t202" style="position:absolute;margin-left:-5.2pt;margin-top:.3pt;width:211.45pt;height:3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2400D3C7" w14:textId="77777777" w:rsidR="00086F44" w:rsidRDefault="00086F44" w:rsidP="007A5A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1B0594A7" w14:textId="07993AFA" w:rsidR="007A5A4F" w:rsidRDefault="00BE71E0" w:rsidP="007A5A4F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56679D" wp14:editId="64EA325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</wp:posOffset>
                      </wp:positionV>
                      <wp:extent cx="959485" cy="443230"/>
                      <wp:effectExtent l="4445" t="3810" r="13970" b="1016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1D0CD5" w14:textId="77777777" w:rsidR="00086F44" w:rsidRPr="00041B3B" w:rsidRDefault="00086F44" w:rsidP="007A5A4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6679D" id="Text Box 14" o:spid="_x0000_s1035" type="#_x0000_t202" style="position:absolute;margin-left:-1.65pt;margin-top:.3pt;width:75.55pt;height:3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" filled="f" fillcolor="black [3213]" strokecolor="black [3213]">
                      <v:fill opacity="64764f"/>
                      <v:textbox>
                        <w:txbxContent>
                          <w:p w14:paraId="1A1D0CD5" w14:textId="77777777" w:rsidR="00086F44" w:rsidRPr="00041B3B" w:rsidRDefault="00086F44" w:rsidP="007A5A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5A4F" w14:paraId="585DA262" w14:textId="77777777" w:rsidTr="007A5A4F">
        <w:trPr>
          <w:trHeight w:val="724"/>
        </w:trPr>
        <w:tc>
          <w:tcPr>
            <w:tcW w:w="3369" w:type="dxa"/>
          </w:tcPr>
          <w:p w14:paraId="548F1186" w14:textId="77777777" w:rsidR="007A5A4F" w:rsidRPr="00041B3B" w:rsidRDefault="007A5A4F" w:rsidP="007A5A4F">
            <w:pPr>
              <w:rPr>
                <w:b/>
              </w:rPr>
            </w:pPr>
            <w:r w:rsidRPr="00041B3B">
              <w:rPr>
                <w:b/>
              </w:rPr>
              <w:t>Section 1</w:t>
            </w:r>
          </w:p>
          <w:p w14:paraId="0FA02A0F" w14:textId="77777777" w:rsidR="007A5A4F" w:rsidRPr="007A5A4F" w:rsidRDefault="007A5A4F" w:rsidP="007A5A4F">
            <w:r w:rsidRPr="007A5A4F">
              <w:t xml:space="preserve">Product Analysis and Evaluation  </w:t>
            </w:r>
          </w:p>
        </w:tc>
        <w:tc>
          <w:tcPr>
            <w:tcW w:w="1275" w:type="dxa"/>
          </w:tcPr>
          <w:p w14:paraId="0E7A35E7" w14:textId="77777777" w:rsidR="007A5A4F" w:rsidRDefault="007A5A4F" w:rsidP="007A5A4F"/>
        </w:tc>
        <w:tc>
          <w:tcPr>
            <w:tcW w:w="1418" w:type="dxa"/>
          </w:tcPr>
          <w:p w14:paraId="01729818" w14:textId="77777777" w:rsidR="007A5A4F" w:rsidRDefault="007A5A4F" w:rsidP="007A5A4F"/>
        </w:tc>
        <w:tc>
          <w:tcPr>
            <w:tcW w:w="1843" w:type="dxa"/>
          </w:tcPr>
          <w:p w14:paraId="24417489" w14:textId="77777777" w:rsidR="007A5A4F" w:rsidRDefault="007A5A4F" w:rsidP="007A5A4F"/>
        </w:tc>
        <w:tc>
          <w:tcPr>
            <w:tcW w:w="4252" w:type="dxa"/>
          </w:tcPr>
          <w:p w14:paraId="7E207EDD" w14:textId="77777777" w:rsidR="007A5A4F" w:rsidRDefault="007A5A4F" w:rsidP="007A5A4F"/>
        </w:tc>
        <w:tc>
          <w:tcPr>
            <w:tcW w:w="2545" w:type="dxa"/>
          </w:tcPr>
          <w:p w14:paraId="3FAFDA7C" w14:textId="77777777" w:rsidR="007A5A4F" w:rsidRDefault="007A5A4F" w:rsidP="007A5A4F"/>
        </w:tc>
      </w:tr>
      <w:tr w:rsidR="007A5A4F" w14:paraId="53D96F24" w14:textId="77777777" w:rsidTr="007A5A4F">
        <w:trPr>
          <w:trHeight w:val="848"/>
        </w:trPr>
        <w:tc>
          <w:tcPr>
            <w:tcW w:w="3369" w:type="dxa"/>
          </w:tcPr>
          <w:p w14:paraId="1B2B738E" w14:textId="77777777" w:rsidR="007A5A4F" w:rsidRDefault="007A5A4F" w:rsidP="007A5A4F">
            <w:pPr>
              <w:rPr>
                <w:b/>
              </w:rPr>
            </w:pPr>
            <w:r w:rsidRPr="00041B3B">
              <w:rPr>
                <w:b/>
              </w:rPr>
              <w:t>Section 2</w:t>
            </w:r>
          </w:p>
          <w:p w14:paraId="6CFCBBEA" w14:textId="77777777" w:rsidR="007A5A4F" w:rsidRPr="00041B3B" w:rsidRDefault="007A5A4F" w:rsidP="007A5A4F">
            <w:r>
              <w:t>Function and aesthetics, past and present</w:t>
            </w:r>
          </w:p>
        </w:tc>
        <w:tc>
          <w:tcPr>
            <w:tcW w:w="1275" w:type="dxa"/>
          </w:tcPr>
          <w:p w14:paraId="36C1FC17" w14:textId="77777777" w:rsidR="007A5A4F" w:rsidRDefault="007A5A4F" w:rsidP="007A5A4F"/>
        </w:tc>
        <w:tc>
          <w:tcPr>
            <w:tcW w:w="1418" w:type="dxa"/>
          </w:tcPr>
          <w:p w14:paraId="4AF0D067" w14:textId="77777777" w:rsidR="007A5A4F" w:rsidRDefault="007A5A4F" w:rsidP="007A5A4F"/>
        </w:tc>
        <w:tc>
          <w:tcPr>
            <w:tcW w:w="1843" w:type="dxa"/>
          </w:tcPr>
          <w:p w14:paraId="1377D54A" w14:textId="77777777" w:rsidR="007A5A4F" w:rsidRDefault="007A5A4F" w:rsidP="007A5A4F"/>
        </w:tc>
        <w:tc>
          <w:tcPr>
            <w:tcW w:w="4252" w:type="dxa"/>
          </w:tcPr>
          <w:p w14:paraId="773E3180" w14:textId="77777777" w:rsidR="007A5A4F" w:rsidRDefault="007A5A4F" w:rsidP="007A5A4F"/>
        </w:tc>
        <w:tc>
          <w:tcPr>
            <w:tcW w:w="2545" w:type="dxa"/>
          </w:tcPr>
          <w:p w14:paraId="27FDEF7E" w14:textId="77777777" w:rsidR="007A5A4F" w:rsidRDefault="007A5A4F" w:rsidP="007A5A4F"/>
        </w:tc>
      </w:tr>
      <w:tr w:rsidR="007A5A4F" w14:paraId="5CAA3A47" w14:textId="77777777" w:rsidTr="007A5A4F">
        <w:trPr>
          <w:trHeight w:val="612"/>
        </w:trPr>
        <w:tc>
          <w:tcPr>
            <w:tcW w:w="3369" w:type="dxa"/>
          </w:tcPr>
          <w:p w14:paraId="5789A506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 xml:space="preserve">Section 3 </w:t>
            </w:r>
          </w:p>
          <w:p w14:paraId="568CB510" w14:textId="77777777" w:rsidR="007A5A4F" w:rsidRDefault="007A5A4F" w:rsidP="007A5A4F">
            <w:r>
              <w:t>Communicating Design Ideas</w:t>
            </w:r>
          </w:p>
        </w:tc>
        <w:tc>
          <w:tcPr>
            <w:tcW w:w="1275" w:type="dxa"/>
          </w:tcPr>
          <w:p w14:paraId="6F0B1781" w14:textId="77777777" w:rsidR="007A5A4F" w:rsidRDefault="007A5A4F" w:rsidP="007A5A4F"/>
        </w:tc>
        <w:tc>
          <w:tcPr>
            <w:tcW w:w="1418" w:type="dxa"/>
          </w:tcPr>
          <w:p w14:paraId="179190E6" w14:textId="77777777" w:rsidR="007A5A4F" w:rsidRDefault="007A5A4F" w:rsidP="007A5A4F"/>
        </w:tc>
        <w:tc>
          <w:tcPr>
            <w:tcW w:w="1843" w:type="dxa"/>
          </w:tcPr>
          <w:p w14:paraId="467083B9" w14:textId="77777777" w:rsidR="007A5A4F" w:rsidRDefault="007A5A4F" w:rsidP="007A5A4F"/>
        </w:tc>
        <w:tc>
          <w:tcPr>
            <w:tcW w:w="4252" w:type="dxa"/>
          </w:tcPr>
          <w:p w14:paraId="657A2493" w14:textId="77777777" w:rsidR="007A5A4F" w:rsidRDefault="007A5A4F" w:rsidP="007A5A4F"/>
        </w:tc>
        <w:tc>
          <w:tcPr>
            <w:tcW w:w="2545" w:type="dxa"/>
          </w:tcPr>
          <w:p w14:paraId="19DA097A" w14:textId="77777777" w:rsidR="007A5A4F" w:rsidRDefault="007A5A4F" w:rsidP="007A5A4F"/>
        </w:tc>
      </w:tr>
      <w:tr w:rsidR="007A5A4F" w14:paraId="6E5A9A97" w14:textId="77777777" w:rsidTr="00017A53">
        <w:trPr>
          <w:trHeight w:val="726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14:paraId="098A8F09" w14:textId="77777777" w:rsidR="007A5A4F" w:rsidRPr="006C3989" w:rsidRDefault="007A5A4F" w:rsidP="007A5A4F">
            <w:pPr>
              <w:rPr>
                <w:b/>
              </w:rPr>
            </w:pPr>
            <w:r w:rsidRPr="006C3989">
              <w:rPr>
                <w:b/>
              </w:rPr>
              <w:t>Section 4</w:t>
            </w:r>
          </w:p>
          <w:p w14:paraId="239E0C8F" w14:textId="77777777" w:rsidR="007A5A4F" w:rsidRDefault="007A5A4F" w:rsidP="007A5A4F">
            <w:r>
              <w:t>Testing and Evaluation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1549DF3" w14:textId="77777777" w:rsidR="007A5A4F" w:rsidRDefault="007A5A4F" w:rsidP="007A5A4F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63C1825" w14:textId="77777777" w:rsidR="007A5A4F" w:rsidRDefault="007A5A4F" w:rsidP="007A5A4F"/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A770501" w14:textId="77777777" w:rsidR="007A5A4F" w:rsidRDefault="007A5A4F" w:rsidP="007A5A4F"/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7307DA3A" w14:textId="77777777" w:rsidR="007A5A4F" w:rsidRDefault="007A5A4F" w:rsidP="007A5A4F"/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0F4BE9F2" w14:textId="77777777" w:rsidR="007A5A4F" w:rsidRDefault="007A5A4F" w:rsidP="007A5A4F"/>
        </w:tc>
      </w:tr>
      <w:tr w:rsidR="007A5A4F" w14:paraId="1AF62D58" w14:textId="77777777" w:rsidTr="00017A53">
        <w:trPr>
          <w:trHeight w:val="726"/>
        </w:trPr>
        <w:tc>
          <w:tcPr>
            <w:tcW w:w="3369" w:type="dxa"/>
            <w:tcBorders>
              <w:right w:val="nil"/>
            </w:tcBorders>
            <w:shd w:val="clear" w:color="auto" w:fill="92D050"/>
          </w:tcPr>
          <w:p w14:paraId="24E97D1B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 xml:space="preserve">Topic </w:t>
            </w:r>
            <w:r>
              <w:rPr>
                <w:b/>
              </w:rPr>
              <w:t>6</w:t>
            </w:r>
            <w:r w:rsidRPr="00C714F3">
              <w:rPr>
                <w:b/>
              </w:rPr>
              <w:t xml:space="preserve"> : </w:t>
            </w:r>
            <w:r>
              <w:rPr>
                <w:b/>
              </w:rPr>
              <w:t>Social , Cultural, Moral and Environmental Issues</w:t>
            </w:r>
            <w:r w:rsidRPr="00C714F3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C713E2A" w14:textId="77777777" w:rsidR="007A5A4F" w:rsidRDefault="007A5A4F" w:rsidP="007A5A4F"/>
        </w:tc>
        <w:tc>
          <w:tcPr>
            <w:tcW w:w="1418" w:type="dxa"/>
            <w:tcBorders>
              <w:left w:val="nil"/>
              <w:right w:val="nil"/>
            </w:tcBorders>
          </w:tcPr>
          <w:p w14:paraId="0F6AA46E" w14:textId="77777777" w:rsidR="007A5A4F" w:rsidRDefault="007A5A4F" w:rsidP="007A5A4F"/>
        </w:tc>
        <w:tc>
          <w:tcPr>
            <w:tcW w:w="1843" w:type="dxa"/>
            <w:tcBorders>
              <w:left w:val="nil"/>
              <w:right w:val="nil"/>
            </w:tcBorders>
          </w:tcPr>
          <w:p w14:paraId="0932DB44" w14:textId="77777777" w:rsidR="007A5A4F" w:rsidRDefault="007A5A4F" w:rsidP="007A5A4F"/>
        </w:tc>
        <w:tc>
          <w:tcPr>
            <w:tcW w:w="4252" w:type="dxa"/>
            <w:tcBorders>
              <w:left w:val="nil"/>
              <w:right w:val="nil"/>
            </w:tcBorders>
          </w:tcPr>
          <w:p w14:paraId="7F12883B" w14:textId="37727649" w:rsidR="007A5A4F" w:rsidRDefault="00BE71E0" w:rsidP="007A5A4F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D1AA3C" wp14:editId="1102E75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443230"/>
                      <wp:effectExtent l="149860" t="156210" r="174625" b="18796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0FD0FAC" w14:textId="77777777" w:rsidR="00086F44" w:rsidRDefault="00086F44" w:rsidP="007A5A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AA3C" id="Text Box 16" o:spid="_x0000_s1036" type="#_x0000_t202" style="position:absolute;margin-left:-5.2pt;margin-top:.3pt;width:211.45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00FD0FAC" w14:textId="77777777" w:rsidR="00086F44" w:rsidRDefault="00086F44" w:rsidP="007A5A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0501390C" w14:textId="0AEF5171" w:rsidR="007A5A4F" w:rsidRDefault="00BE71E0" w:rsidP="007A5A4F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7C7C1E" wp14:editId="191D0FA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</wp:posOffset>
                      </wp:positionV>
                      <wp:extent cx="959485" cy="443230"/>
                      <wp:effectExtent l="4445" t="3810" r="13970" b="10160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04B298" w14:textId="77777777" w:rsidR="00086F44" w:rsidRPr="00041B3B" w:rsidRDefault="00086F44" w:rsidP="007A5A4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C7C1E" id="Text Box 17" o:spid="_x0000_s1037" type="#_x0000_t202" style="position:absolute;margin-left:-1.65pt;margin-top:.3pt;width:75.5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" filled="f" fillcolor="black [3213]" strokecolor="black [3213]">
                      <v:fill opacity="64764f"/>
                      <v:textbox>
                        <w:txbxContent>
                          <w:p w14:paraId="7C04B298" w14:textId="77777777" w:rsidR="00086F44" w:rsidRPr="00041B3B" w:rsidRDefault="00086F44" w:rsidP="007A5A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5A4F" w14:paraId="4B318C63" w14:textId="77777777" w:rsidTr="007A5A4F">
        <w:trPr>
          <w:trHeight w:val="726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14:paraId="71365458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>Section 1</w:t>
            </w:r>
          </w:p>
          <w:p w14:paraId="4C4EA9D5" w14:textId="77777777" w:rsidR="007A5A4F" w:rsidRDefault="007A5A4F" w:rsidP="007A5A4F">
            <w:r>
              <w:t>Social , Cultural and moral design issues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0D61F95" w14:textId="77777777" w:rsidR="007A5A4F" w:rsidRDefault="007A5A4F" w:rsidP="007A5A4F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1864A62" w14:textId="77777777" w:rsidR="007A5A4F" w:rsidRDefault="007A5A4F" w:rsidP="007A5A4F"/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7E04E60" w14:textId="77777777" w:rsidR="007A5A4F" w:rsidRDefault="007A5A4F" w:rsidP="007A5A4F"/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432B5D67" w14:textId="77777777" w:rsidR="007A5A4F" w:rsidRDefault="007A5A4F" w:rsidP="007A5A4F"/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71AB142A" w14:textId="77777777" w:rsidR="007A5A4F" w:rsidRDefault="007A5A4F" w:rsidP="007A5A4F"/>
        </w:tc>
      </w:tr>
      <w:tr w:rsidR="007A5A4F" w14:paraId="628619C5" w14:textId="77777777" w:rsidTr="007A5A4F">
        <w:trPr>
          <w:trHeight w:val="682"/>
        </w:trPr>
        <w:tc>
          <w:tcPr>
            <w:tcW w:w="3369" w:type="dxa"/>
          </w:tcPr>
          <w:p w14:paraId="46E398FE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>Section 2</w:t>
            </w:r>
          </w:p>
          <w:p w14:paraId="247118C0" w14:textId="77777777" w:rsidR="007A5A4F" w:rsidRDefault="007A5A4F" w:rsidP="007A5A4F">
            <w:r>
              <w:t>Environmental issues</w:t>
            </w:r>
          </w:p>
        </w:tc>
        <w:tc>
          <w:tcPr>
            <w:tcW w:w="1275" w:type="dxa"/>
          </w:tcPr>
          <w:p w14:paraId="21CF3460" w14:textId="77777777" w:rsidR="007A5A4F" w:rsidRDefault="007A5A4F" w:rsidP="007A5A4F"/>
        </w:tc>
        <w:tc>
          <w:tcPr>
            <w:tcW w:w="1418" w:type="dxa"/>
          </w:tcPr>
          <w:p w14:paraId="25190A50" w14:textId="77777777" w:rsidR="007A5A4F" w:rsidRDefault="007A5A4F" w:rsidP="007A5A4F"/>
        </w:tc>
        <w:tc>
          <w:tcPr>
            <w:tcW w:w="1843" w:type="dxa"/>
          </w:tcPr>
          <w:p w14:paraId="4CAD64D2" w14:textId="77777777" w:rsidR="007A5A4F" w:rsidRDefault="007A5A4F" w:rsidP="007A5A4F"/>
        </w:tc>
        <w:tc>
          <w:tcPr>
            <w:tcW w:w="4252" w:type="dxa"/>
          </w:tcPr>
          <w:p w14:paraId="3301AA40" w14:textId="77777777" w:rsidR="007A5A4F" w:rsidRDefault="007A5A4F" w:rsidP="007A5A4F"/>
        </w:tc>
        <w:tc>
          <w:tcPr>
            <w:tcW w:w="2545" w:type="dxa"/>
          </w:tcPr>
          <w:p w14:paraId="61ED2A8C" w14:textId="77777777" w:rsidR="007A5A4F" w:rsidRDefault="007A5A4F" w:rsidP="007A5A4F"/>
        </w:tc>
      </w:tr>
      <w:tr w:rsidR="007A5A4F" w14:paraId="7FA1E0B5" w14:textId="77777777" w:rsidTr="007A5A4F">
        <w:trPr>
          <w:trHeight w:val="678"/>
        </w:trPr>
        <w:tc>
          <w:tcPr>
            <w:tcW w:w="3369" w:type="dxa"/>
          </w:tcPr>
          <w:p w14:paraId="4D977D65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>Section 3</w:t>
            </w:r>
          </w:p>
          <w:p w14:paraId="47B27BEF" w14:textId="77777777" w:rsidR="007A5A4F" w:rsidRDefault="007A5A4F" w:rsidP="007A5A4F">
            <w:r>
              <w:t>Solving the problem</w:t>
            </w:r>
          </w:p>
        </w:tc>
        <w:tc>
          <w:tcPr>
            <w:tcW w:w="1275" w:type="dxa"/>
          </w:tcPr>
          <w:p w14:paraId="25495D69" w14:textId="77777777" w:rsidR="007A5A4F" w:rsidRDefault="007A5A4F" w:rsidP="007A5A4F"/>
        </w:tc>
        <w:tc>
          <w:tcPr>
            <w:tcW w:w="1418" w:type="dxa"/>
          </w:tcPr>
          <w:p w14:paraId="0A9159F8" w14:textId="77777777" w:rsidR="007A5A4F" w:rsidRDefault="007A5A4F" w:rsidP="007A5A4F"/>
        </w:tc>
        <w:tc>
          <w:tcPr>
            <w:tcW w:w="1843" w:type="dxa"/>
          </w:tcPr>
          <w:p w14:paraId="053523E3" w14:textId="77777777" w:rsidR="007A5A4F" w:rsidRDefault="007A5A4F" w:rsidP="007A5A4F"/>
        </w:tc>
        <w:tc>
          <w:tcPr>
            <w:tcW w:w="4252" w:type="dxa"/>
          </w:tcPr>
          <w:p w14:paraId="62AE760F" w14:textId="77777777" w:rsidR="007A5A4F" w:rsidRDefault="007A5A4F" w:rsidP="007A5A4F"/>
        </w:tc>
        <w:tc>
          <w:tcPr>
            <w:tcW w:w="2545" w:type="dxa"/>
          </w:tcPr>
          <w:p w14:paraId="59F3F8EF" w14:textId="77777777" w:rsidR="007A5A4F" w:rsidRDefault="007A5A4F" w:rsidP="007A5A4F"/>
        </w:tc>
      </w:tr>
      <w:tr w:rsidR="007A5A4F" w14:paraId="0F59DD46" w14:textId="77777777" w:rsidTr="007A5A4F">
        <w:trPr>
          <w:trHeight w:val="726"/>
        </w:trPr>
        <w:tc>
          <w:tcPr>
            <w:tcW w:w="3369" w:type="dxa"/>
          </w:tcPr>
          <w:p w14:paraId="00367193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>Section 4</w:t>
            </w:r>
          </w:p>
          <w:p w14:paraId="43AFC495" w14:textId="77777777" w:rsidR="007A5A4F" w:rsidRDefault="007A5A4F" w:rsidP="007A5A4F">
            <w:r>
              <w:t>Textile Labelling</w:t>
            </w:r>
          </w:p>
        </w:tc>
        <w:tc>
          <w:tcPr>
            <w:tcW w:w="1275" w:type="dxa"/>
          </w:tcPr>
          <w:p w14:paraId="49155A1A" w14:textId="77777777" w:rsidR="007A5A4F" w:rsidRDefault="007A5A4F" w:rsidP="007A5A4F"/>
        </w:tc>
        <w:tc>
          <w:tcPr>
            <w:tcW w:w="1418" w:type="dxa"/>
          </w:tcPr>
          <w:p w14:paraId="532E74BB" w14:textId="77777777" w:rsidR="007A5A4F" w:rsidRDefault="007A5A4F" w:rsidP="007A5A4F"/>
        </w:tc>
        <w:tc>
          <w:tcPr>
            <w:tcW w:w="1843" w:type="dxa"/>
          </w:tcPr>
          <w:p w14:paraId="3841093E" w14:textId="77777777" w:rsidR="007A5A4F" w:rsidRDefault="007A5A4F" w:rsidP="007A5A4F"/>
        </w:tc>
        <w:tc>
          <w:tcPr>
            <w:tcW w:w="4252" w:type="dxa"/>
          </w:tcPr>
          <w:p w14:paraId="320C6B29" w14:textId="77777777" w:rsidR="007A5A4F" w:rsidRDefault="007A5A4F" w:rsidP="007A5A4F"/>
        </w:tc>
        <w:tc>
          <w:tcPr>
            <w:tcW w:w="2545" w:type="dxa"/>
          </w:tcPr>
          <w:p w14:paraId="2177E35B" w14:textId="77777777" w:rsidR="007A5A4F" w:rsidRDefault="007A5A4F" w:rsidP="007A5A4F"/>
        </w:tc>
      </w:tr>
      <w:tr w:rsidR="007A5A4F" w14:paraId="723805BC" w14:textId="77777777" w:rsidTr="00086F44">
        <w:trPr>
          <w:trHeight w:val="726"/>
        </w:trPr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58A7749" w14:textId="77777777" w:rsidR="000721E1" w:rsidRPr="000721E1" w:rsidRDefault="007A5A4F" w:rsidP="000721E1">
            <w:pPr>
              <w:shd w:val="clear" w:color="auto" w:fill="92D050"/>
              <w:rPr>
                <w:b/>
              </w:rPr>
            </w:pPr>
            <w:r w:rsidRPr="000721E1">
              <w:rPr>
                <w:b/>
              </w:rPr>
              <w:lastRenderedPageBreak/>
              <w:t>MAXIMISE YOUR MARK</w:t>
            </w:r>
            <w:r w:rsidR="000721E1" w:rsidRPr="000721E1">
              <w:rPr>
                <w:b/>
              </w:rPr>
              <w:t xml:space="preserve"> </w:t>
            </w:r>
          </w:p>
          <w:p w14:paraId="2C0EEF7B" w14:textId="77777777" w:rsidR="007A5A4F" w:rsidRPr="000721E1" w:rsidRDefault="000721E1" w:rsidP="000721E1">
            <w:pPr>
              <w:shd w:val="clear" w:color="auto" w:fill="92D050"/>
              <w:rPr>
                <w:b/>
              </w:rPr>
            </w:pPr>
            <w:r w:rsidRPr="000721E1">
              <w:rPr>
                <w:b/>
              </w:rPr>
              <w:t>TEXTILES TECHNOLOGY</w:t>
            </w:r>
          </w:p>
          <w:p w14:paraId="540611DB" w14:textId="77777777" w:rsidR="007A5A4F" w:rsidRDefault="007A5A4F" w:rsidP="007A5A4F"/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7E7E60A" w14:textId="77777777" w:rsidR="007A5A4F" w:rsidRDefault="007A5A4F" w:rsidP="007A5A4F">
            <w:r>
              <w:t>Topic/ Section</w:t>
            </w:r>
          </w:p>
          <w:p w14:paraId="6670BB30" w14:textId="77777777" w:rsidR="007A5A4F" w:rsidRDefault="007A5A4F" w:rsidP="007A5A4F"/>
          <w:p w14:paraId="0DCA0B10" w14:textId="77777777" w:rsidR="007A5A4F" w:rsidRDefault="007A5A4F" w:rsidP="007A5A4F">
            <w:r>
              <w:t>Start Dat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B172A80" w14:textId="77777777" w:rsidR="007A5A4F" w:rsidRDefault="007A5A4F" w:rsidP="007A5A4F">
            <w:r>
              <w:t>Target</w:t>
            </w:r>
          </w:p>
          <w:p w14:paraId="62C62120" w14:textId="77777777" w:rsidR="007A5A4F" w:rsidRDefault="007A5A4F" w:rsidP="007A5A4F">
            <w:r>
              <w:t>Finish Dat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5F1C468" w14:textId="77777777" w:rsidR="007A5A4F" w:rsidRDefault="007A5A4F" w:rsidP="007A5A4F">
            <w:r>
              <w:t>Actual</w:t>
            </w:r>
          </w:p>
          <w:p w14:paraId="0708A652" w14:textId="77777777" w:rsidR="007A5A4F" w:rsidRDefault="007A5A4F" w:rsidP="007A5A4F">
            <w:r>
              <w:t>Finish Dat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71E157C6" w14:textId="77777777" w:rsidR="007A5A4F" w:rsidRDefault="007A5A4F" w:rsidP="007A5A4F">
            <w:r>
              <w:t>How well did I do on the written paper question?</w:t>
            </w:r>
          </w:p>
          <w:p w14:paraId="6CF14BC6" w14:textId="77777777" w:rsidR="007A5A4F" w:rsidRDefault="007A5A4F" w:rsidP="007A5A4F">
            <w:r>
              <w:t>How could I have maximised my marks?</w:t>
            </w: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7FF4ED14" w14:textId="064CCD47" w:rsidR="007A5A4F" w:rsidRDefault="00BE71E0" w:rsidP="007A5A4F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B246D7" wp14:editId="3182E9B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26745</wp:posOffset>
                      </wp:positionV>
                      <wp:extent cx="959485" cy="443230"/>
                      <wp:effectExtent l="4445" t="4445" r="13970" b="9525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AA7EE9" w14:textId="77777777" w:rsidR="00086F44" w:rsidRPr="00041B3B" w:rsidRDefault="00086F44" w:rsidP="007A5A4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246D7" id="Text Box 18" o:spid="_x0000_s1038" type="#_x0000_t202" style="position:absolute;margin-left:-1.65pt;margin-top:49.35pt;width:75.55pt;height:3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" filled="f" fillcolor="black [3213]" strokecolor="black [3213]">
                      <v:fill opacity="64764f"/>
                      <v:textbox>
                        <w:txbxContent>
                          <w:p w14:paraId="6BAA7EE9" w14:textId="77777777" w:rsidR="00086F44" w:rsidRPr="00041B3B" w:rsidRDefault="00086F44" w:rsidP="007A5A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A4F">
              <w:t>What do I need to revise again for this section ?</w:t>
            </w:r>
          </w:p>
        </w:tc>
      </w:tr>
      <w:tr w:rsidR="007A5A4F" w14:paraId="72491B46" w14:textId="77777777" w:rsidTr="00086F44">
        <w:trPr>
          <w:trHeight w:val="615"/>
        </w:trPr>
        <w:tc>
          <w:tcPr>
            <w:tcW w:w="3369" w:type="dxa"/>
            <w:tcBorders>
              <w:right w:val="nil"/>
            </w:tcBorders>
            <w:shd w:val="clear" w:color="auto" w:fill="92D050"/>
          </w:tcPr>
          <w:p w14:paraId="6A40E5AB" w14:textId="77777777" w:rsidR="007A5A4F" w:rsidRPr="00C714F3" w:rsidRDefault="007A5A4F" w:rsidP="000721E1">
            <w:pPr>
              <w:rPr>
                <w:b/>
              </w:rPr>
            </w:pPr>
            <w:r w:rsidRPr="00C714F3">
              <w:rPr>
                <w:b/>
              </w:rPr>
              <w:t xml:space="preserve">Topic </w:t>
            </w:r>
            <w:r w:rsidR="000721E1">
              <w:rPr>
                <w:b/>
              </w:rPr>
              <w:t>7</w:t>
            </w:r>
            <w:r w:rsidRPr="00C714F3">
              <w:rPr>
                <w:b/>
              </w:rPr>
              <w:t xml:space="preserve"> : </w:t>
            </w:r>
            <w:r w:rsidR="000721E1">
              <w:rPr>
                <w:b/>
              </w:rPr>
              <w:t>Systems and Control</w:t>
            </w:r>
            <w:r w:rsidRPr="00C714F3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6B7D25F" w14:textId="77777777" w:rsidR="007A5A4F" w:rsidRDefault="007A5A4F" w:rsidP="007A5A4F"/>
        </w:tc>
        <w:tc>
          <w:tcPr>
            <w:tcW w:w="1418" w:type="dxa"/>
            <w:tcBorders>
              <w:left w:val="nil"/>
              <w:right w:val="nil"/>
            </w:tcBorders>
          </w:tcPr>
          <w:p w14:paraId="650E6D03" w14:textId="77777777" w:rsidR="007A5A4F" w:rsidRDefault="007A5A4F" w:rsidP="007A5A4F"/>
        </w:tc>
        <w:tc>
          <w:tcPr>
            <w:tcW w:w="1843" w:type="dxa"/>
            <w:tcBorders>
              <w:left w:val="nil"/>
              <w:right w:val="nil"/>
            </w:tcBorders>
          </w:tcPr>
          <w:p w14:paraId="7578F882" w14:textId="77777777" w:rsidR="007A5A4F" w:rsidRDefault="007A5A4F" w:rsidP="007A5A4F"/>
        </w:tc>
        <w:tc>
          <w:tcPr>
            <w:tcW w:w="4252" w:type="dxa"/>
            <w:tcBorders>
              <w:left w:val="nil"/>
              <w:right w:val="nil"/>
            </w:tcBorders>
          </w:tcPr>
          <w:p w14:paraId="3CE28D0F" w14:textId="51968983" w:rsidR="007A5A4F" w:rsidRDefault="00BE71E0" w:rsidP="007A5A4F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54976F" wp14:editId="4C1EB87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377825"/>
                      <wp:effectExtent l="149860" t="156210" r="174625" b="18986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3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18AAE23" w14:textId="77777777" w:rsidR="00086F44" w:rsidRDefault="00086F44" w:rsidP="007A5A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976F" id="Text Box 19" o:spid="_x0000_s1039" type="#_x0000_t202" style="position:absolute;margin-left:-5.2pt;margin-top:.3pt;width:211.4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018AAE23" w14:textId="77777777" w:rsidR="00086F44" w:rsidRDefault="00086F44" w:rsidP="007A5A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5A4A5FC6" w14:textId="77777777" w:rsidR="007A5A4F" w:rsidRDefault="007A5A4F" w:rsidP="007A5A4F"/>
        </w:tc>
      </w:tr>
      <w:tr w:rsidR="007A5A4F" w14:paraId="19F93B72" w14:textId="77777777" w:rsidTr="00086F44">
        <w:trPr>
          <w:trHeight w:val="694"/>
        </w:trPr>
        <w:tc>
          <w:tcPr>
            <w:tcW w:w="3369" w:type="dxa"/>
          </w:tcPr>
          <w:p w14:paraId="79A83F4B" w14:textId="77777777" w:rsidR="007A5A4F" w:rsidRPr="00041B3B" w:rsidRDefault="007A5A4F" w:rsidP="007A5A4F">
            <w:pPr>
              <w:rPr>
                <w:b/>
              </w:rPr>
            </w:pPr>
            <w:r w:rsidRPr="00041B3B">
              <w:rPr>
                <w:b/>
              </w:rPr>
              <w:t>Section 1</w:t>
            </w:r>
          </w:p>
          <w:p w14:paraId="46910B9E" w14:textId="77777777" w:rsidR="007A5A4F" w:rsidRPr="007A5A4F" w:rsidRDefault="007A5A4F" w:rsidP="000721E1">
            <w:r w:rsidRPr="007A5A4F">
              <w:t>Product</w:t>
            </w:r>
            <w:r w:rsidR="000721E1">
              <w:t>ion Systems</w:t>
            </w:r>
            <w:r w:rsidRPr="007A5A4F">
              <w:t xml:space="preserve">  </w:t>
            </w:r>
          </w:p>
        </w:tc>
        <w:tc>
          <w:tcPr>
            <w:tcW w:w="1275" w:type="dxa"/>
          </w:tcPr>
          <w:p w14:paraId="4577917A" w14:textId="77777777" w:rsidR="007A5A4F" w:rsidRDefault="007A5A4F" w:rsidP="007A5A4F"/>
        </w:tc>
        <w:tc>
          <w:tcPr>
            <w:tcW w:w="1418" w:type="dxa"/>
          </w:tcPr>
          <w:p w14:paraId="1714D070" w14:textId="77777777" w:rsidR="007A5A4F" w:rsidRDefault="007A5A4F" w:rsidP="007A5A4F"/>
        </w:tc>
        <w:tc>
          <w:tcPr>
            <w:tcW w:w="1843" w:type="dxa"/>
          </w:tcPr>
          <w:p w14:paraId="148D075F" w14:textId="77777777" w:rsidR="007A5A4F" w:rsidRDefault="007A5A4F" w:rsidP="007A5A4F"/>
        </w:tc>
        <w:tc>
          <w:tcPr>
            <w:tcW w:w="4252" w:type="dxa"/>
          </w:tcPr>
          <w:p w14:paraId="01608136" w14:textId="77777777" w:rsidR="007A5A4F" w:rsidRDefault="007A5A4F" w:rsidP="007A5A4F"/>
        </w:tc>
        <w:tc>
          <w:tcPr>
            <w:tcW w:w="2545" w:type="dxa"/>
          </w:tcPr>
          <w:p w14:paraId="6E49A2D8" w14:textId="77777777" w:rsidR="007A5A4F" w:rsidRDefault="007A5A4F" w:rsidP="007A5A4F"/>
        </w:tc>
      </w:tr>
      <w:tr w:rsidR="007A5A4F" w14:paraId="403FC546" w14:textId="77777777" w:rsidTr="00086F44">
        <w:trPr>
          <w:trHeight w:val="690"/>
        </w:trPr>
        <w:tc>
          <w:tcPr>
            <w:tcW w:w="3369" w:type="dxa"/>
          </w:tcPr>
          <w:p w14:paraId="096A56EA" w14:textId="77777777" w:rsidR="007A5A4F" w:rsidRDefault="007A5A4F" w:rsidP="007A5A4F">
            <w:pPr>
              <w:rPr>
                <w:b/>
              </w:rPr>
            </w:pPr>
            <w:r w:rsidRPr="00041B3B">
              <w:rPr>
                <w:b/>
              </w:rPr>
              <w:t>Section 2</w:t>
            </w:r>
          </w:p>
          <w:p w14:paraId="4F9501F5" w14:textId="77777777" w:rsidR="007A5A4F" w:rsidRPr="00041B3B" w:rsidRDefault="000721E1" w:rsidP="007A5A4F">
            <w:r>
              <w:t>Systems and Sub-systems</w:t>
            </w:r>
          </w:p>
        </w:tc>
        <w:tc>
          <w:tcPr>
            <w:tcW w:w="1275" w:type="dxa"/>
          </w:tcPr>
          <w:p w14:paraId="227901A0" w14:textId="77777777" w:rsidR="007A5A4F" w:rsidRDefault="007A5A4F" w:rsidP="007A5A4F"/>
        </w:tc>
        <w:tc>
          <w:tcPr>
            <w:tcW w:w="1418" w:type="dxa"/>
          </w:tcPr>
          <w:p w14:paraId="17402700" w14:textId="77777777" w:rsidR="007A5A4F" w:rsidRDefault="007A5A4F" w:rsidP="007A5A4F"/>
        </w:tc>
        <w:tc>
          <w:tcPr>
            <w:tcW w:w="1843" w:type="dxa"/>
          </w:tcPr>
          <w:p w14:paraId="1324F69B" w14:textId="77777777" w:rsidR="007A5A4F" w:rsidRDefault="007A5A4F" w:rsidP="007A5A4F"/>
        </w:tc>
        <w:tc>
          <w:tcPr>
            <w:tcW w:w="4252" w:type="dxa"/>
          </w:tcPr>
          <w:p w14:paraId="0C15565A" w14:textId="77777777" w:rsidR="007A5A4F" w:rsidRDefault="007A5A4F" w:rsidP="007A5A4F"/>
        </w:tc>
        <w:tc>
          <w:tcPr>
            <w:tcW w:w="2545" w:type="dxa"/>
          </w:tcPr>
          <w:p w14:paraId="299E7D75" w14:textId="77777777" w:rsidR="007A5A4F" w:rsidRDefault="007A5A4F" w:rsidP="007A5A4F"/>
        </w:tc>
      </w:tr>
      <w:tr w:rsidR="007A5A4F" w14:paraId="311CDC4C" w14:textId="77777777" w:rsidTr="007A5A4F">
        <w:trPr>
          <w:trHeight w:val="612"/>
        </w:trPr>
        <w:tc>
          <w:tcPr>
            <w:tcW w:w="3369" w:type="dxa"/>
          </w:tcPr>
          <w:p w14:paraId="697FEB1D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 xml:space="preserve">Section 3 </w:t>
            </w:r>
          </w:p>
          <w:p w14:paraId="6B6BABD2" w14:textId="77777777" w:rsidR="007A5A4F" w:rsidRDefault="000721E1" w:rsidP="007A5A4F">
            <w:r>
              <w:t>Feedback and Control</w:t>
            </w:r>
          </w:p>
        </w:tc>
        <w:tc>
          <w:tcPr>
            <w:tcW w:w="1275" w:type="dxa"/>
          </w:tcPr>
          <w:p w14:paraId="1CAB93E6" w14:textId="77777777" w:rsidR="007A5A4F" w:rsidRDefault="007A5A4F" w:rsidP="007A5A4F"/>
        </w:tc>
        <w:tc>
          <w:tcPr>
            <w:tcW w:w="1418" w:type="dxa"/>
          </w:tcPr>
          <w:p w14:paraId="7D5594B9" w14:textId="77777777" w:rsidR="007A5A4F" w:rsidRDefault="007A5A4F" w:rsidP="007A5A4F"/>
        </w:tc>
        <w:tc>
          <w:tcPr>
            <w:tcW w:w="1843" w:type="dxa"/>
          </w:tcPr>
          <w:p w14:paraId="573789EC" w14:textId="77777777" w:rsidR="007A5A4F" w:rsidRDefault="007A5A4F" w:rsidP="007A5A4F"/>
        </w:tc>
        <w:tc>
          <w:tcPr>
            <w:tcW w:w="4252" w:type="dxa"/>
          </w:tcPr>
          <w:p w14:paraId="08B3015F" w14:textId="77777777" w:rsidR="007A5A4F" w:rsidRDefault="007A5A4F" w:rsidP="007A5A4F"/>
        </w:tc>
        <w:tc>
          <w:tcPr>
            <w:tcW w:w="2545" w:type="dxa"/>
          </w:tcPr>
          <w:p w14:paraId="56485CCC" w14:textId="77777777" w:rsidR="007A5A4F" w:rsidRDefault="007A5A4F" w:rsidP="007A5A4F"/>
        </w:tc>
      </w:tr>
      <w:tr w:rsidR="007A5A4F" w14:paraId="3036FCBA" w14:textId="77777777" w:rsidTr="000721E1">
        <w:trPr>
          <w:trHeight w:val="641"/>
        </w:trPr>
        <w:tc>
          <w:tcPr>
            <w:tcW w:w="3369" w:type="dxa"/>
          </w:tcPr>
          <w:p w14:paraId="3B3C0F73" w14:textId="77777777" w:rsidR="007A5A4F" w:rsidRPr="006C3989" w:rsidRDefault="007A5A4F" w:rsidP="007A5A4F">
            <w:pPr>
              <w:rPr>
                <w:b/>
              </w:rPr>
            </w:pPr>
            <w:r w:rsidRPr="006C3989">
              <w:rPr>
                <w:b/>
              </w:rPr>
              <w:t>Section 4</w:t>
            </w:r>
          </w:p>
          <w:p w14:paraId="0A297F54" w14:textId="77777777" w:rsidR="007A5A4F" w:rsidRDefault="000721E1" w:rsidP="007A5A4F">
            <w:r>
              <w:t>Quality Control and Assurance</w:t>
            </w:r>
          </w:p>
        </w:tc>
        <w:tc>
          <w:tcPr>
            <w:tcW w:w="1275" w:type="dxa"/>
          </w:tcPr>
          <w:p w14:paraId="7506771B" w14:textId="77777777" w:rsidR="007A5A4F" w:rsidRDefault="007A5A4F" w:rsidP="007A5A4F"/>
        </w:tc>
        <w:tc>
          <w:tcPr>
            <w:tcW w:w="1418" w:type="dxa"/>
          </w:tcPr>
          <w:p w14:paraId="14142C7D" w14:textId="77777777" w:rsidR="007A5A4F" w:rsidRDefault="007A5A4F" w:rsidP="007A5A4F"/>
        </w:tc>
        <w:tc>
          <w:tcPr>
            <w:tcW w:w="1843" w:type="dxa"/>
          </w:tcPr>
          <w:p w14:paraId="64FB7D9E" w14:textId="77777777" w:rsidR="007A5A4F" w:rsidRDefault="007A5A4F" w:rsidP="007A5A4F"/>
        </w:tc>
        <w:tc>
          <w:tcPr>
            <w:tcW w:w="4252" w:type="dxa"/>
          </w:tcPr>
          <w:p w14:paraId="1F0EF7CF" w14:textId="77777777" w:rsidR="007A5A4F" w:rsidRDefault="007A5A4F" w:rsidP="007A5A4F"/>
        </w:tc>
        <w:tc>
          <w:tcPr>
            <w:tcW w:w="2545" w:type="dxa"/>
          </w:tcPr>
          <w:p w14:paraId="1C4578C6" w14:textId="77777777" w:rsidR="007A5A4F" w:rsidRDefault="007A5A4F" w:rsidP="007A5A4F"/>
        </w:tc>
      </w:tr>
      <w:tr w:rsidR="000721E1" w14:paraId="0835170C" w14:textId="77777777" w:rsidTr="00086F44">
        <w:trPr>
          <w:trHeight w:val="641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14:paraId="488A3945" w14:textId="77777777" w:rsidR="000721E1" w:rsidRPr="006C3989" w:rsidRDefault="000721E1" w:rsidP="000721E1">
            <w:pPr>
              <w:rPr>
                <w:b/>
              </w:rPr>
            </w:pPr>
            <w:r w:rsidRPr="006C3989">
              <w:rPr>
                <w:b/>
              </w:rPr>
              <w:t xml:space="preserve">Section </w:t>
            </w:r>
            <w:r>
              <w:rPr>
                <w:b/>
              </w:rPr>
              <w:t>5</w:t>
            </w:r>
          </w:p>
          <w:p w14:paraId="79C3F3C4" w14:textId="77777777" w:rsidR="000721E1" w:rsidRPr="000721E1" w:rsidRDefault="000721E1" w:rsidP="000721E1">
            <w:r w:rsidRPr="000721E1">
              <w:t>Quality of design &amp; manufacture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6D6B8F06" w14:textId="77777777" w:rsidR="000721E1" w:rsidRDefault="000721E1" w:rsidP="007A5A4F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25ADDE0" w14:textId="77777777" w:rsidR="000721E1" w:rsidRDefault="000721E1" w:rsidP="007A5A4F"/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2FECE98" w14:textId="77777777" w:rsidR="000721E1" w:rsidRDefault="000721E1" w:rsidP="007A5A4F"/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04484622" w14:textId="77777777" w:rsidR="000721E1" w:rsidRDefault="000721E1" w:rsidP="007A5A4F"/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63B74092" w14:textId="77777777" w:rsidR="000721E1" w:rsidRDefault="000721E1" w:rsidP="007A5A4F"/>
        </w:tc>
      </w:tr>
      <w:tr w:rsidR="007A5A4F" w14:paraId="37542598" w14:textId="77777777" w:rsidTr="00086F44">
        <w:trPr>
          <w:trHeight w:val="726"/>
        </w:trPr>
        <w:tc>
          <w:tcPr>
            <w:tcW w:w="3369" w:type="dxa"/>
            <w:tcBorders>
              <w:right w:val="nil"/>
            </w:tcBorders>
            <w:shd w:val="clear" w:color="auto" w:fill="92D050"/>
          </w:tcPr>
          <w:p w14:paraId="77C1CEC5" w14:textId="77777777" w:rsidR="007A5A4F" w:rsidRPr="00086F44" w:rsidRDefault="007A5A4F" w:rsidP="000721E1">
            <w:pPr>
              <w:rPr>
                <w:b/>
              </w:rPr>
            </w:pPr>
            <w:r w:rsidRPr="00086F44">
              <w:rPr>
                <w:b/>
              </w:rPr>
              <w:t xml:space="preserve">Topic </w:t>
            </w:r>
            <w:r w:rsidR="000721E1" w:rsidRPr="00086F44">
              <w:rPr>
                <w:b/>
              </w:rPr>
              <w:t>8</w:t>
            </w:r>
            <w:r w:rsidRPr="00086F44">
              <w:rPr>
                <w:b/>
              </w:rPr>
              <w:t xml:space="preserve"> : </w:t>
            </w:r>
            <w:r w:rsidR="000721E1" w:rsidRPr="00086F44">
              <w:rPr>
                <w:b/>
              </w:rPr>
              <w:t>Information and Communication Technology(ICT)</w:t>
            </w:r>
            <w:r w:rsidRPr="00086F44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1264A3C" w14:textId="77777777" w:rsidR="007A5A4F" w:rsidRDefault="007A5A4F" w:rsidP="007A5A4F"/>
        </w:tc>
        <w:tc>
          <w:tcPr>
            <w:tcW w:w="1418" w:type="dxa"/>
            <w:tcBorders>
              <w:left w:val="nil"/>
              <w:right w:val="nil"/>
            </w:tcBorders>
          </w:tcPr>
          <w:p w14:paraId="14FAC494" w14:textId="77777777" w:rsidR="007A5A4F" w:rsidRDefault="007A5A4F" w:rsidP="007A5A4F"/>
        </w:tc>
        <w:tc>
          <w:tcPr>
            <w:tcW w:w="1843" w:type="dxa"/>
            <w:tcBorders>
              <w:left w:val="nil"/>
              <w:right w:val="nil"/>
            </w:tcBorders>
          </w:tcPr>
          <w:p w14:paraId="73542101" w14:textId="77777777" w:rsidR="007A5A4F" w:rsidRDefault="007A5A4F" w:rsidP="007A5A4F"/>
        </w:tc>
        <w:tc>
          <w:tcPr>
            <w:tcW w:w="4252" w:type="dxa"/>
            <w:tcBorders>
              <w:left w:val="nil"/>
              <w:right w:val="nil"/>
            </w:tcBorders>
          </w:tcPr>
          <w:p w14:paraId="7D8308E3" w14:textId="282C8712" w:rsidR="007A5A4F" w:rsidRDefault="00BE71E0" w:rsidP="007A5A4F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423227" wp14:editId="34BF40F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443230"/>
                      <wp:effectExtent l="149860" t="156210" r="174625" b="18796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6BDBBE1" w14:textId="77777777" w:rsidR="00086F44" w:rsidRDefault="00086F44" w:rsidP="007A5A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3227" id="Text Box 20" o:spid="_x0000_s1040" type="#_x0000_t202" style="position:absolute;margin-left:-5.2pt;margin-top:.3pt;width:211.45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06BDBBE1" w14:textId="77777777" w:rsidR="00086F44" w:rsidRDefault="00086F44" w:rsidP="007A5A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26F8F177" w14:textId="0592B522" w:rsidR="007A5A4F" w:rsidRDefault="00BE71E0" w:rsidP="007A5A4F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8AB7D2" wp14:editId="6E85296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</wp:posOffset>
                      </wp:positionV>
                      <wp:extent cx="959485" cy="443230"/>
                      <wp:effectExtent l="4445" t="3810" r="13970" b="10160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DA6AA2" w14:textId="77777777" w:rsidR="00086F44" w:rsidRPr="00041B3B" w:rsidRDefault="00086F44" w:rsidP="007A5A4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B7D2" id="Text Box 21" o:spid="_x0000_s1041" type="#_x0000_t202" style="position:absolute;margin-left:-1.65pt;margin-top:.3pt;width:75.55pt;height:3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" filled="f" fillcolor="black [3213]" strokecolor="black [3213]">
                      <v:fill opacity="64764f"/>
                      <v:textbox>
                        <w:txbxContent>
                          <w:p w14:paraId="43DA6AA2" w14:textId="77777777" w:rsidR="00086F44" w:rsidRPr="00041B3B" w:rsidRDefault="00086F44" w:rsidP="007A5A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5A4F" w14:paraId="50187BDC" w14:textId="77777777" w:rsidTr="00086F44">
        <w:trPr>
          <w:trHeight w:val="584"/>
        </w:trPr>
        <w:tc>
          <w:tcPr>
            <w:tcW w:w="3369" w:type="dxa"/>
          </w:tcPr>
          <w:p w14:paraId="3232F703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>Section 1</w:t>
            </w:r>
          </w:p>
          <w:p w14:paraId="683AE9CE" w14:textId="77777777" w:rsidR="007A5A4F" w:rsidRDefault="000721E1" w:rsidP="007A5A4F">
            <w:r>
              <w:t>ICT in the textiles industry</w:t>
            </w:r>
          </w:p>
        </w:tc>
        <w:tc>
          <w:tcPr>
            <w:tcW w:w="1275" w:type="dxa"/>
          </w:tcPr>
          <w:p w14:paraId="37287B1F" w14:textId="77777777" w:rsidR="007A5A4F" w:rsidRDefault="007A5A4F" w:rsidP="007A5A4F"/>
        </w:tc>
        <w:tc>
          <w:tcPr>
            <w:tcW w:w="1418" w:type="dxa"/>
          </w:tcPr>
          <w:p w14:paraId="270834B2" w14:textId="77777777" w:rsidR="007A5A4F" w:rsidRDefault="007A5A4F" w:rsidP="007A5A4F"/>
        </w:tc>
        <w:tc>
          <w:tcPr>
            <w:tcW w:w="1843" w:type="dxa"/>
          </w:tcPr>
          <w:p w14:paraId="00DA61BE" w14:textId="77777777" w:rsidR="007A5A4F" w:rsidRDefault="007A5A4F" w:rsidP="007A5A4F"/>
        </w:tc>
        <w:tc>
          <w:tcPr>
            <w:tcW w:w="4252" w:type="dxa"/>
          </w:tcPr>
          <w:p w14:paraId="54E457AA" w14:textId="77777777" w:rsidR="007A5A4F" w:rsidRDefault="007A5A4F" w:rsidP="007A5A4F"/>
        </w:tc>
        <w:tc>
          <w:tcPr>
            <w:tcW w:w="2545" w:type="dxa"/>
          </w:tcPr>
          <w:p w14:paraId="570403F4" w14:textId="77777777" w:rsidR="007A5A4F" w:rsidRDefault="007A5A4F" w:rsidP="007A5A4F"/>
        </w:tc>
      </w:tr>
      <w:tr w:rsidR="007A5A4F" w14:paraId="403FA7F1" w14:textId="77777777" w:rsidTr="007A5A4F">
        <w:trPr>
          <w:trHeight w:val="682"/>
        </w:trPr>
        <w:tc>
          <w:tcPr>
            <w:tcW w:w="3369" w:type="dxa"/>
          </w:tcPr>
          <w:p w14:paraId="5654870E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>Section 2</w:t>
            </w:r>
          </w:p>
          <w:p w14:paraId="03CDFFA7" w14:textId="77777777" w:rsidR="007A5A4F" w:rsidRDefault="000721E1" w:rsidP="007A5A4F">
            <w:r>
              <w:t>The internet</w:t>
            </w:r>
          </w:p>
        </w:tc>
        <w:tc>
          <w:tcPr>
            <w:tcW w:w="1275" w:type="dxa"/>
          </w:tcPr>
          <w:p w14:paraId="10D55BCC" w14:textId="77777777" w:rsidR="007A5A4F" w:rsidRDefault="007A5A4F" w:rsidP="007A5A4F"/>
        </w:tc>
        <w:tc>
          <w:tcPr>
            <w:tcW w:w="1418" w:type="dxa"/>
          </w:tcPr>
          <w:p w14:paraId="642F6870" w14:textId="77777777" w:rsidR="007A5A4F" w:rsidRDefault="007A5A4F" w:rsidP="007A5A4F"/>
        </w:tc>
        <w:tc>
          <w:tcPr>
            <w:tcW w:w="1843" w:type="dxa"/>
          </w:tcPr>
          <w:p w14:paraId="09C68DE5" w14:textId="77777777" w:rsidR="007A5A4F" w:rsidRDefault="007A5A4F" w:rsidP="007A5A4F"/>
        </w:tc>
        <w:tc>
          <w:tcPr>
            <w:tcW w:w="4252" w:type="dxa"/>
          </w:tcPr>
          <w:p w14:paraId="213E51AD" w14:textId="77777777" w:rsidR="007A5A4F" w:rsidRDefault="007A5A4F" w:rsidP="007A5A4F"/>
        </w:tc>
        <w:tc>
          <w:tcPr>
            <w:tcW w:w="2545" w:type="dxa"/>
          </w:tcPr>
          <w:p w14:paraId="6ED01843" w14:textId="77777777" w:rsidR="007A5A4F" w:rsidRDefault="007A5A4F" w:rsidP="007A5A4F"/>
        </w:tc>
      </w:tr>
      <w:tr w:rsidR="007A5A4F" w14:paraId="50C9BB9D" w14:textId="77777777" w:rsidTr="007A5A4F">
        <w:trPr>
          <w:trHeight w:val="678"/>
        </w:trPr>
        <w:tc>
          <w:tcPr>
            <w:tcW w:w="3369" w:type="dxa"/>
          </w:tcPr>
          <w:p w14:paraId="651AAE14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>Section 3</w:t>
            </w:r>
          </w:p>
          <w:p w14:paraId="4B9513D3" w14:textId="77777777" w:rsidR="007A5A4F" w:rsidRDefault="000721E1" w:rsidP="000721E1">
            <w:r>
              <w:t>CAD (Computer Aided Design)</w:t>
            </w:r>
          </w:p>
        </w:tc>
        <w:tc>
          <w:tcPr>
            <w:tcW w:w="1275" w:type="dxa"/>
          </w:tcPr>
          <w:p w14:paraId="31266856" w14:textId="77777777" w:rsidR="007A5A4F" w:rsidRDefault="007A5A4F" w:rsidP="007A5A4F"/>
        </w:tc>
        <w:tc>
          <w:tcPr>
            <w:tcW w:w="1418" w:type="dxa"/>
          </w:tcPr>
          <w:p w14:paraId="297D6730" w14:textId="77777777" w:rsidR="007A5A4F" w:rsidRDefault="007A5A4F" w:rsidP="007A5A4F"/>
        </w:tc>
        <w:tc>
          <w:tcPr>
            <w:tcW w:w="1843" w:type="dxa"/>
          </w:tcPr>
          <w:p w14:paraId="4AEC5BE7" w14:textId="77777777" w:rsidR="007A5A4F" w:rsidRDefault="007A5A4F" w:rsidP="007A5A4F"/>
        </w:tc>
        <w:tc>
          <w:tcPr>
            <w:tcW w:w="4252" w:type="dxa"/>
          </w:tcPr>
          <w:p w14:paraId="688E80FC" w14:textId="77777777" w:rsidR="007A5A4F" w:rsidRDefault="007A5A4F" w:rsidP="007A5A4F"/>
        </w:tc>
        <w:tc>
          <w:tcPr>
            <w:tcW w:w="2545" w:type="dxa"/>
          </w:tcPr>
          <w:p w14:paraId="3DF73C1B" w14:textId="77777777" w:rsidR="007A5A4F" w:rsidRDefault="007A5A4F" w:rsidP="007A5A4F"/>
        </w:tc>
      </w:tr>
      <w:tr w:rsidR="007A5A4F" w14:paraId="6FC0F102" w14:textId="77777777" w:rsidTr="00086F44">
        <w:trPr>
          <w:trHeight w:val="585"/>
        </w:trPr>
        <w:tc>
          <w:tcPr>
            <w:tcW w:w="3369" w:type="dxa"/>
          </w:tcPr>
          <w:p w14:paraId="662F4DC6" w14:textId="77777777" w:rsidR="007A5A4F" w:rsidRPr="00C714F3" w:rsidRDefault="007A5A4F" w:rsidP="007A5A4F">
            <w:pPr>
              <w:rPr>
                <w:b/>
              </w:rPr>
            </w:pPr>
            <w:r w:rsidRPr="00C714F3">
              <w:rPr>
                <w:b/>
              </w:rPr>
              <w:t>Section 4</w:t>
            </w:r>
          </w:p>
          <w:p w14:paraId="3FC799AB" w14:textId="77777777" w:rsidR="007A5A4F" w:rsidRPr="000721E1" w:rsidRDefault="000721E1" w:rsidP="007A5A4F">
            <w:pPr>
              <w:rPr>
                <w:sz w:val="18"/>
                <w:szCs w:val="18"/>
              </w:rPr>
            </w:pPr>
            <w:r>
              <w:t>CAM</w:t>
            </w:r>
            <w:r w:rsidRPr="000721E1">
              <w:rPr>
                <w:sz w:val="18"/>
                <w:szCs w:val="18"/>
              </w:rPr>
              <w:t xml:space="preserve">(Computer Aided Manufacture) </w:t>
            </w:r>
          </w:p>
        </w:tc>
        <w:tc>
          <w:tcPr>
            <w:tcW w:w="1275" w:type="dxa"/>
          </w:tcPr>
          <w:p w14:paraId="675F0ECF" w14:textId="77777777" w:rsidR="007A5A4F" w:rsidRDefault="007A5A4F" w:rsidP="007A5A4F"/>
        </w:tc>
        <w:tc>
          <w:tcPr>
            <w:tcW w:w="1418" w:type="dxa"/>
          </w:tcPr>
          <w:p w14:paraId="44C8054C" w14:textId="77777777" w:rsidR="007A5A4F" w:rsidRDefault="007A5A4F" w:rsidP="007A5A4F"/>
        </w:tc>
        <w:tc>
          <w:tcPr>
            <w:tcW w:w="1843" w:type="dxa"/>
          </w:tcPr>
          <w:p w14:paraId="4880163E" w14:textId="77777777" w:rsidR="007A5A4F" w:rsidRDefault="007A5A4F" w:rsidP="007A5A4F"/>
        </w:tc>
        <w:tc>
          <w:tcPr>
            <w:tcW w:w="4252" w:type="dxa"/>
          </w:tcPr>
          <w:p w14:paraId="74E215FF" w14:textId="77777777" w:rsidR="007A5A4F" w:rsidRDefault="007A5A4F" w:rsidP="007A5A4F"/>
        </w:tc>
        <w:tc>
          <w:tcPr>
            <w:tcW w:w="2545" w:type="dxa"/>
          </w:tcPr>
          <w:p w14:paraId="2072D0CC" w14:textId="77777777" w:rsidR="007A5A4F" w:rsidRDefault="007A5A4F" w:rsidP="007A5A4F"/>
        </w:tc>
      </w:tr>
      <w:tr w:rsidR="00086F44" w14:paraId="1C10EBDD" w14:textId="77777777" w:rsidTr="00086F44">
        <w:trPr>
          <w:trHeight w:val="585"/>
        </w:trPr>
        <w:tc>
          <w:tcPr>
            <w:tcW w:w="3369" w:type="dxa"/>
          </w:tcPr>
          <w:p w14:paraId="57EABDD4" w14:textId="77777777" w:rsidR="00086F44" w:rsidRDefault="00086F44" w:rsidP="00086F44">
            <w:pPr>
              <w:rPr>
                <w:b/>
              </w:rPr>
            </w:pPr>
            <w:r>
              <w:rPr>
                <w:b/>
              </w:rPr>
              <w:t>Section 5</w:t>
            </w:r>
          </w:p>
          <w:p w14:paraId="638161A1" w14:textId="77777777" w:rsidR="00086F44" w:rsidRPr="00086F44" w:rsidRDefault="00086F44" w:rsidP="00086F44">
            <w:r w:rsidRPr="00086F44">
              <w:t>Future uses of ICT in textiles</w:t>
            </w:r>
          </w:p>
        </w:tc>
        <w:tc>
          <w:tcPr>
            <w:tcW w:w="1275" w:type="dxa"/>
          </w:tcPr>
          <w:p w14:paraId="758B41BD" w14:textId="77777777" w:rsidR="00086F44" w:rsidRDefault="00086F44" w:rsidP="007A5A4F"/>
        </w:tc>
        <w:tc>
          <w:tcPr>
            <w:tcW w:w="1418" w:type="dxa"/>
          </w:tcPr>
          <w:p w14:paraId="7A65F135" w14:textId="77777777" w:rsidR="00086F44" w:rsidRDefault="00086F44" w:rsidP="007A5A4F"/>
        </w:tc>
        <w:tc>
          <w:tcPr>
            <w:tcW w:w="1843" w:type="dxa"/>
          </w:tcPr>
          <w:p w14:paraId="33E380B5" w14:textId="77777777" w:rsidR="00086F44" w:rsidRDefault="00086F44" w:rsidP="007A5A4F"/>
        </w:tc>
        <w:tc>
          <w:tcPr>
            <w:tcW w:w="4252" w:type="dxa"/>
          </w:tcPr>
          <w:p w14:paraId="39CD5C5F" w14:textId="77777777" w:rsidR="00086F44" w:rsidRDefault="00086F44" w:rsidP="007A5A4F"/>
        </w:tc>
        <w:tc>
          <w:tcPr>
            <w:tcW w:w="2545" w:type="dxa"/>
          </w:tcPr>
          <w:p w14:paraId="165D8055" w14:textId="77777777" w:rsidR="00086F44" w:rsidRDefault="00086F44" w:rsidP="007A5A4F"/>
        </w:tc>
      </w:tr>
      <w:tr w:rsidR="00086F44" w14:paraId="39EBA845" w14:textId="77777777" w:rsidTr="00086F44">
        <w:trPr>
          <w:trHeight w:val="726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14:paraId="50352C7D" w14:textId="77777777" w:rsidR="00086F44" w:rsidRPr="000721E1" w:rsidRDefault="00086F44" w:rsidP="00086F44">
            <w:pPr>
              <w:rPr>
                <w:b/>
              </w:rPr>
            </w:pPr>
            <w:r w:rsidRPr="000721E1">
              <w:rPr>
                <w:b/>
              </w:rPr>
              <w:lastRenderedPageBreak/>
              <w:t>MAXIMISE YOUR MARK</w:t>
            </w:r>
          </w:p>
          <w:p w14:paraId="22F8A1E3" w14:textId="77777777" w:rsidR="00086F44" w:rsidRPr="000721E1" w:rsidRDefault="00086F44" w:rsidP="00086F44">
            <w:pPr>
              <w:rPr>
                <w:b/>
              </w:rPr>
            </w:pPr>
          </w:p>
          <w:p w14:paraId="37673936" w14:textId="77777777" w:rsidR="00086F44" w:rsidRDefault="00086F44" w:rsidP="00086F44">
            <w:r w:rsidRPr="000721E1">
              <w:rPr>
                <w:b/>
              </w:rPr>
              <w:t>TEXTILES TECHNOLOG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E0AABDB" w14:textId="77777777" w:rsidR="00086F44" w:rsidRDefault="00086F44" w:rsidP="00086F44">
            <w:r>
              <w:t>Topic/ Section</w:t>
            </w:r>
          </w:p>
          <w:p w14:paraId="4A6F9EDD" w14:textId="77777777" w:rsidR="00086F44" w:rsidRDefault="00086F44" w:rsidP="00086F44"/>
          <w:p w14:paraId="372E67DE" w14:textId="77777777" w:rsidR="00086F44" w:rsidRDefault="00086F44" w:rsidP="00086F44">
            <w:r>
              <w:t>Start Dat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A53727D" w14:textId="77777777" w:rsidR="00086F44" w:rsidRDefault="00086F44" w:rsidP="00086F44">
            <w:r>
              <w:t>Target</w:t>
            </w:r>
          </w:p>
          <w:p w14:paraId="3E5BD9C9" w14:textId="77777777" w:rsidR="00086F44" w:rsidRDefault="00086F44" w:rsidP="00086F44">
            <w:r>
              <w:t>Finish Dat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4BECC95" w14:textId="77777777" w:rsidR="00086F44" w:rsidRDefault="00086F44" w:rsidP="00086F44">
            <w:r>
              <w:t>Actual</w:t>
            </w:r>
          </w:p>
          <w:p w14:paraId="06BB64CC" w14:textId="77777777" w:rsidR="00086F44" w:rsidRDefault="00086F44" w:rsidP="00086F44">
            <w:r>
              <w:t>Finish Dat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5E169277" w14:textId="77777777" w:rsidR="00086F44" w:rsidRDefault="00086F44" w:rsidP="00086F44">
            <w:r>
              <w:t>How well did I do on the written paper question?</w:t>
            </w:r>
          </w:p>
          <w:p w14:paraId="22FDCD74" w14:textId="77777777" w:rsidR="00086F44" w:rsidRDefault="00086F44" w:rsidP="00086F44">
            <w:r>
              <w:t>How could I have maximised my marks?</w:t>
            </w: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7DBF9608" w14:textId="77777777" w:rsidR="00086F44" w:rsidRDefault="00086F44" w:rsidP="00086F44">
            <w:r>
              <w:t>What do I need to revise again for this section ?</w:t>
            </w:r>
          </w:p>
        </w:tc>
      </w:tr>
      <w:tr w:rsidR="00086F44" w14:paraId="41C863EE" w14:textId="77777777" w:rsidTr="00086F44">
        <w:trPr>
          <w:trHeight w:val="726"/>
        </w:trPr>
        <w:tc>
          <w:tcPr>
            <w:tcW w:w="3369" w:type="dxa"/>
            <w:tcBorders>
              <w:right w:val="nil"/>
            </w:tcBorders>
            <w:shd w:val="clear" w:color="auto" w:fill="92D050"/>
          </w:tcPr>
          <w:p w14:paraId="20A3202E" w14:textId="77777777" w:rsidR="00086F44" w:rsidRPr="00C714F3" w:rsidRDefault="00086F44" w:rsidP="00086F44">
            <w:pPr>
              <w:rPr>
                <w:b/>
              </w:rPr>
            </w:pPr>
            <w:r w:rsidRPr="00C714F3">
              <w:rPr>
                <w:b/>
              </w:rPr>
              <w:t xml:space="preserve">Topic </w:t>
            </w:r>
            <w:r>
              <w:rPr>
                <w:b/>
              </w:rPr>
              <w:t>9</w:t>
            </w:r>
            <w:r w:rsidRPr="00C714F3">
              <w:rPr>
                <w:b/>
              </w:rPr>
              <w:t xml:space="preserve"> : </w:t>
            </w:r>
            <w:r>
              <w:rPr>
                <w:b/>
              </w:rPr>
              <w:t>Health &amp; Safety</w:t>
            </w:r>
            <w:r w:rsidRPr="00C714F3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D1658A2" w14:textId="77777777" w:rsidR="00086F44" w:rsidRDefault="00086F44" w:rsidP="00086F44"/>
        </w:tc>
        <w:tc>
          <w:tcPr>
            <w:tcW w:w="1418" w:type="dxa"/>
            <w:tcBorders>
              <w:left w:val="nil"/>
              <w:right w:val="nil"/>
            </w:tcBorders>
          </w:tcPr>
          <w:p w14:paraId="4D53031C" w14:textId="77777777" w:rsidR="00086F44" w:rsidRDefault="00086F44" w:rsidP="00086F44"/>
        </w:tc>
        <w:tc>
          <w:tcPr>
            <w:tcW w:w="1843" w:type="dxa"/>
            <w:tcBorders>
              <w:left w:val="nil"/>
              <w:right w:val="nil"/>
            </w:tcBorders>
          </w:tcPr>
          <w:p w14:paraId="04AB3539" w14:textId="77777777" w:rsidR="00086F44" w:rsidRDefault="00086F44" w:rsidP="00086F44"/>
        </w:tc>
        <w:tc>
          <w:tcPr>
            <w:tcW w:w="4252" w:type="dxa"/>
            <w:tcBorders>
              <w:left w:val="nil"/>
              <w:right w:val="nil"/>
            </w:tcBorders>
          </w:tcPr>
          <w:p w14:paraId="37257C56" w14:textId="01161F69" w:rsidR="00086F44" w:rsidRDefault="00BE71E0" w:rsidP="00086F44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BABFDD" wp14:editId="649D496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443230"/>
                      <wp:effectExtent l="149860" t="156210" r="174625" b="18796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65FBAC5" w14:textId="77777777" w:rsidR="00086F44" w:rsidRDefault="00086F44" w:rsidP="00086F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BFDD" id="Text Box 23" o:spid="_x0000_s1042" type="#_x0000_t202" style="position:absolute;margin-left:-5.2pt;margin-top:.3pt;width:211.45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165FBAC5" w14:textId="77777777" w:rsidR="00086F44" w:rsidRDefault="00086F44" w:rsidP="00086F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341FC4A9" w14:textId="3BFB06A5" w:rsidR="00086F44" w:rsidRDefault="00BE71E0" w:rsidP="00086F44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5F458C" wp14:editId="3148413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</wp:posOffset>
                      </wp:positionV>
                      <wp:extent cx="959485" cy="443230"/>
                      <wp:effectExtent l="4445" t="3810" r="13970" b="1016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056345" w14:textId="77777777" w:rsidR="00086F44" w:rsidRPr="00041B3B" w:rsidRDefault="00086F44" w:rsidP="00086F4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458C" id="Text Box 22" o:spid="_x0000_s1043" type="#_x0000_t202" style="position:absolute;margin-left:-1.65pt;margin-top:.3pt;width:75.55pt;height:3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" filled="f" fillcolor="black [3213]" strokecolor="black [3213]">
                      <v:fill opacity="64764f"/>
                      <v:textbox>
                        <w:txbxContent>
                          <w:p w14:paraId="43056345" w14:textId="77777777" w:rsidR="00086F44" w:rsidRPr="00041B3B" w:rsidRDefault="00086F44" w:rsidP="00086F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6F44" w14:paraId="5E09BBC0" w14:textId="77777777" w:rsidTr="00017A53">
        <w:trPr>
          <w:trHeight w:val="582"/>
        </w:trPr>
        <w:tc>
          <w:tcPr>
            <w:tcW w:w="3369" w:type="dxa"/>
          </w:tcPr>
          <w:p w14:paraId="3FAE87D0" w14:textId="77777777" w:rsidR="00086F44" w:rsidRPr="00041B3B" w:rsidRDefault="00086F44" w:rsidP="00086F44">
            <w:pPr>
              <w:rPr>
                <w:b/>
              </w:rPr>
            </w:pPr>
            <w:r w:rsidRPr="00041B3B">
              <w:rPr>
                <w:b/>
              </w:rPr>
              <w:t>Section 1</w:t>
            </w:r>
          </w:p>
          <w:p w14:paraId="259D150D" w14:textId="77777777" w:rsidR="00086F44" w:rsidRPr="007A5A4F" w:rsidRDefault="00086F44" w:rsidP="00086F44">
            <w:r>
              <w:t>Safety at work</w:t>
            </w:r>
            <w:r w:rsidRPr="007A5A4F">
              <w:t xml:space="preserve">  </w:t>
            </w:r>
          </w:p>
        </w:tc>
        <w:tc>
          <w:tcPr>
            <w:tcW w:w="1275" w:type="dxa"/>
          </w:tcPr>
          <w:p w14:paraId="163D4913" w14:textId="77777777" w:rsidR="00086F44" w:rsidRDefault="00086F44" w:rsidP="00086F44"/>
        </w:tc>
        <w:tc>
          <w:tcPr>
            <w:tcW w:w="1418" w:type="dxa"/>
          </w:tcPr>
          <w:p w14:paraId="48291DF7" w14:textId="77777777" w:rsidR="00086F44" w:rsidRDefault="00086F44" w:rsidP="00086F44"/>
        </w:tc>
        <w:tc>
          <w:tcPr>
            <w:tcW w:w="1843" w:type="dxa"/>
          </w:tcPr>
          <w:p w14:paraId="6C6F722E" w14:textId="77777777" w:rsidR="00086F44" w:rsidRDefault="00086F44" w:rsidP="00086F44"/>
        </w:tc>
        <w:tc>
          <w:tcPr>
            <w:tcW w:w="4252" w:type="dxa"/>
          </w:tcPr>
          <w:p w14:paraId="0A7C4CAB" w14:textId="77777777" w:rsidR="00086F44" w:rsidRDefault="00086F44" w:rsidP="00086F44"/>
        </w:tc>
        <w:tc>
          <w:tcPr>
            <w:tcW w:w="2545" w:type="dxa"/>
          </w:tcPr>
          <w:p w14:paraId="5D95FCA2" w14:textId="77777777" w:rsidR="00086F44" w:rsidRDefault="00086F44" w:rsidP="00086F44"/>
        </w:tc>
      </w:tr>
      <w:tr w:rsidR="00086F44" w14:paraId="554F251A" w14:textId="77777777" w:rsidTr="00017A53">
        <w:trPr>
          <w:trHeight w:val="548"/>
        </w:trPr>
        <w:tc>
          <w:tcPr>
            <w:tcW w:w="3369" w:type="dxa"/>
          </w:tcPr>
          <w:p w14:paraId="367499FB" w14:textId="77777777" w:rsidR="00086F44" w:rsidRDefault="00086F44" w:rsidP="00086F44">
            <w:pPr>
              <w:rPr>
                <w:b/>
              </w:rPr>
            </w:pPr>
            <w:r w:rsidRPr="00041B3B">
              <w:rPr>
                <w:b/>
              </w:rPr>
              <w:t>Section 2</w:t>
            </w:r>
          </w:p>
          <w:p w14:paraId="3243F4DF" w14:textId="77777777" w:rsidR="00086F44" w:rsidRPr="00041B3B" w:rsidRDefault="00086F44" w:rsidP="00086F44">
            <w:r>
              <w:t>Risk Assessments</w:t>
            </w:r>
          </w:p>
        </w:tc>
        <w:tc>
          <w:tcPr>
            <w:tcW w:w="1275" w:type="dxa"/>
          </w:tcPr>
          <w:p w14:paraId="7415DBCF" w14:textId="77777777" w:rsidR="00086F44" w:rsidRDefault="00086F44" w:rsidP="00086F44"/>
        </w:tc>
        <w:tc>
          <w:tcPr>
            <w:tcW w:w="1418" w:type="dxa"/>
          </w:tcPr>
          <w:p w14:paraId="059E9B60" w14:textId="77777777" w:rsidR="00086F44" w:rsidRDefault="00086F44" w:rsidP="00086F44"/>
        </w:tc>
        <w:tc>
          <w:tcPr>
            <w:tcW w:w="1843" w:type="dxa"/>
          </w:tcPr>
          <w:p w14:paraId="30BB5910" w14:textId="77777777" w:rsidR="00086F44" w:rsidRDefault="00086F44" w:rsidP="00086F44"/>
        </w:tc>
        <w:tc>
          <w:tcPr>
            <w:tcW w:w="4252" w:type="dxa"/>
          </w:tcPr>
          <w:p w14:paraId="1E549494" w14:textId="77777777" w:rsidR="00086F44" w:rsidRDefault="00086F44" w:rsidP="00086F44"/>
        </w:tc>
        <w:tc>
          <w:tcPr>
            <w:tcW w:w="2545" w:type="dxa"/>
          </w:tcPr>
          <w:p w14:paraId="2DD4BC78" w14:textId="77777777" w:rsidR="00086F44" w:rsidRDefault="00086F44" w:rsidP="00086F44"/>
        </w:tc>
      </w:tr>
      <w:tr w:rsidR="00086F44" w14:paraId="1A0446B3" w14:textId="77777777" w:rsidTr="00017A53">
        <w:trPr>
          <w:trHeight w:val="612"/>
        </w:trPr>
        <w:tc>
          <w:tcPr>
            <w:tcW w:w="3369" w:type="dxa"/>
            <w:tcBorders>
              <w:bottom w:val="single" w:sz="4" w:space="0" w:color="000000" w:themeColor="text1"/>
            </w:tcBorders>
          </w:tcPr>
          <w:p w14:paraId="584F4AA8" w14:textId="77777777" w:rsidR="00086F44" w:rsidRPr="00C714F3" w:rsidRDefault="00086F44" w:rsidP="00086F44">
            <w:pPr>
              <w:rPr>
                <w:b/>
              </w:rPr>
            </w:pPr>
            <w:r w:rsidRPr="00C714F3">
              <w:rPr>
                <w:b/>
              </w:rPr>
              <w:t xml:space="preserve">Section </w:t>
            </w:r>
            <w:r>
              <w:rPr>
                <w:b/>
              </w:rPr>
              <w:t>3</w:t>
            </w:r>
            <w:r w:rsidRPr="00C714F3">
              <w:rPr>
                <w:b/>
              </w:rPr>
              <w:t xml:space="preserve"> </w:t>
            </w:r>
          </w:p>
          <w:p w14:paraId="74F004AA" w14:textId="77777777" w:rsidR="00086F44" w:rsidRDefault="00086F44" w:rsidP="00086F44">
            <w:r>
              <w:t>Consumer legislation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36EFF4B4" w14:textId="77777777" w:rsidR="00086F44" w:rsidRDefault="00086F44" w:rsidP="00086F44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E8B7C7A" w14:textId="77777777" w:rsidR="00086F44" w:rsidRDefault="00086F44" w:rsidP="00086F44"/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8331B0E" w14:textId="77777777" w:rsidR="00086F44" w:rsidRDefault="00086F44" w:rsidP="00086F44"/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1BA1AD8C" w14:textId="77777777" w:rsidR="00086F44" w:rsidRDefault="00086F44" w:rsidP="00086F44"/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248B95F3" w14:textId="77777777" w:rsidR="00086F44" w:rsidRDefault="00086F44" w:rsidP="00086F44"/>
        </w:tc>
      </w:tr>
      <w:tr w:rsidR="00086F44" w14:paraId="29A47C17" w14:textId="77777777" w:rsidTr="00017A53">
        <w:trPr>
          <w:trHeight w:val="726"/>
        </w:trPr>
        <w:tc>
          <w:tcPr>
            <w:tcW w:w="3369" w:type="dxa"/>
            <w:tcBorders>
              <w:right w:val="nil"/>
            </w:tcBorders>
            <w:shd w:val="clear" w:color="auto" w:fill="92D050"/>
          </w:tcPr>
          <w:p w14:paraId="3118F614" w14:textId="77777777" w:rsidR="00086F44" w:rsidRPr="00C714F3" w:rsidRDefault="00086F44" w:rsidP="00017A53">
            <w:pPr>
              <w:rPr>
                <w:b/>
              </w:rPr>
            </w:pPr>
            <w:r w:rsidRPr="00C714F3">
              <w:rPr>
                <w:b/>
              </w:rPr>
              <w:t xml:space="preserve">Topic </w:t>
            </w:r>
            <w:r w:rsidR="00017A53">
              <w:rPr>
                <w:b/>
              </w:rPr>
              <w:t>10</w:t>
            </w:r>
            <w:r w:rsidRPr="00C714F3">
              <w:rPr>
                <w:b/>
              </w:rPr>
              <w:t xml:space="preserve"> : </w:t>
            </w:r>
            <w:r w:rsidR="00017A53">
              <w:rPr>
                <w:b/>
              </w:rPr>
              <w:t>Industrial Practices</w:t>
            </w:r>
            <w:r w:rsidRPr="00C714F3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5A527D2" w14:textId="77777777" w:rsidR="00086F44" w:rsidRDefault="00086F44" w:rsidP="00086F44"/>
        </w:tc>
        <w:tc>
          <w:tcPr>
            <w:tcW w:w="1418" w:type="dxa"/>
            <w:tcBorders>
              <w:left w:val="nil"/>
              <w:right w:val="nil"/>
            </w:tcBorders>
          </w:tcPr>
          <w:p w14:paraId="4BF572DD" w14:textId="77777777" w:rsidR="00086F44" w:rsidRDefault="00086F44" w:rsidP="00086F44"/>
        </w:tc>
        <w:tc>
          <w:tcPr>
            <w:tcW w:w="1843" w:type="dxa"/>
            <w:tcBorders>
              <w:left w:val="nil"/>
              <w:right w:val="nil"/>
            </w:tcBorders>
          </w:tcPr>
          <w:p w14:paraId="22445E61" w14:textId="77777777" w:rsidR="00086F44" w:rsidRDefault="00086F44" w:rsidP="00086F44"/>
        </w:tc>
        <w:tc>
          <w:tcPr>
            <w:tcW w:w="4252" w:type="dxa"/>
            <w:tcBorders>
              <w:left w:val="nil"/>
              <w:right w:val="nil"/>
            </w:tcBorders>
          </w:tcPr>
          <w:p w14:paraId="33E57DC4" w14:textId="06FFF545" w:rsidR="00086F44" w:rsidRDefault="00BE71E0" w:rsidP="00086F44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FBD18C" wp14:editId="42EFDD0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2685415" cy="443230"/>
                      <wp:effectExtent l="149860" t="156210" r="174625" b="187960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955C93B" w14:textId="77777777" w:rsidR="00086F44" w:rsidRDefault="00086F44" w:rsidP="00086F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BD18C" id="Text Box 34" o:spid="_x0000_s1044" type="#_x0000_t202" style="position:absolute;margin-left:-5.2pt;margin-top:.3pt;width:211.45pt;height:3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14:paraId="5955C93B" w14:textId="77777777" w:rsidR="00086F44" w:rsidRDefault="00086F44" w:rsidP="00086F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left w:val="nil"/>
            </w:tcBorders>
          </w:tcPr>
          <w:p w14:paraId="06168978" w14:textId="283115FE" w:rsidR="00086F44" w:rsidRDefault="00BE71E0" w:rsidP="00086F44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A2987D" wp14:editId="5D6FE1A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</wp:posOffset>
                      </wp:positionV>
                      <wp:extent cx="959485" cy="443230"/>
                      <wp:effectExtent l="4445" t="3810" r="13970" b="10160"/>
                      <wp:wrapNone/>
                      <wp:docPr id="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  <a:alpha val="99001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353628" w14:textId="77777777" w:rsidR="00086F44" w:rsidRPr="00041B3B" w:rsidRDefault="00086F44" w:rsidP="00086F4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1B3B">
                                    <w:rPr>
                                      <w:sz w:val="18"/>
                                      <w:szCs w:val="18"/>
                                    </w:rPr>
                                    <w:t>End of Topic Review</w:t>
                                  </w:r>
                                  <w:r>
                                    <w:t xml:space="preserve">  </w:t>
                                  </w:r>
                                  <w:r w:rsidRPr="00041B3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987D" id="Text Box 35" o:spid="_x0000_s1045" type="#_x0000_t202" style="position:absolute;margin-left:-1.65pt;margin-top:.3pt;width:75.55pt;height:3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" filled="f" fillcolor="black [3213]" strokecolor="black [3213]">
                      <v:fill opacity="64764f"/>
                      <v:textbox>
                        <w:txbxContent>
                          <w:p w14:paraId="1A353628" w14:textId="77777777" w:rsidR="00086F44" w:rsidRPr="00041B3B" w:rsidRDefault="00086F44" w:rsidP="00086F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1B3B">
                              <w:rPr>
                                <w:sz w:val="18"/>
                                <w:szCs w:val="18"/>
                              </w:rPr>
                              <w:t>End of Topic Review</w:t>
                            </w:r>
                            <w:r>
                              <w:t xml:space="preserve">  </w:t>
                            </w:r>
                            <w:r w:rsidRPr="00041B3B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7A53" w14:paraId="1E1DD77C" w14:textId="77777777" w:rsidTr="00086F44">
        <w:trPr>
          <w:trHeight w:val="726"/>
        </w:trPr>
        <w:tc>
          <w:tcPr>
            <w:tcW w:w="3369" w:type="dxa"/>
          </w:tcPr>
          <w:p w14:paraId="26393A60" w14:textId="77777777" w:rsidR="00017A53" w:rsidRPr="00C714F3" w:rsidRDefault="00017A53" w:rsidP="00DC7B53">
            <w:pPr>
              <w:rPr>
                <w:b/>
              </w:rPr>
            </w:pPr>
            <w:r w:rsidRPr="00C714F3">
              <w:rPr>
                <w:b/>
              </w:rPr>
              <w:t>Section 1</w:t>
            </w:r>
          </w:p>
          <w:p w14:paraId="7C813B4E" w14:textId="77777777" w:rsidR="00017A53" w:rsidRDefault="00017A53" w:rsidP="00DC7B53">
            <w:r>
              <w:t>Clients, Designers, Manufacturers</w:t>
            </w:r>
          </w:p>
        </w:tc>
        <w:tc>
          <w:tcPr>
            <w:tcW w:w="1275" w:type="dxa"/>
          </w:tcPr>
          <w:p w14:paraId="04CD15A7" w14:textId="77777777" w:rsidR="00017A53" w:rsidRDefault="00017A53" w:rsidP="00086F44"/>
        </w:tc>
        <w:tc>
          <w:tcPr>
            <w:tcW w:w="1418" w:type="dxa"/>
          </w:tcPr>
          <w:p w14:paraId="4AC453F3" w14:textId="77777777" w:rsidR="00017A53" w:rsidRDefault="00017A53" w:rsidP="00086F44"/>
        </w:tc>
        <w:tc>
          <w:tcPr>
            <w:tcW w:w="1843" w:type="dxa"/>
          </w:tcPr>
          <w:p w14:paraId="68D57887" w14:textId="77777777" w:rsidR="00017A53" w:rsidRDefault="00017A53" w:rsidP="00086F44"/>
        </w:tc>
        <w:tc>
          <w:tcPr>
            <w:tcW w:w="4252" w:type="dxa"/>
          </w:tcPr>
          <w:p w14:paraId="607DB86B" w14:textId="77777777" w:rsidR="00017A53" w:rsidRDefault="00017A53" w:rsidP="00086F44"/>
        </w:tc>
        <w:tc>
          <w:tcPr>
            <w:tcW w:w="2545" w:type="dxa"/>
          </w:tcPr>
          <w:p w14:paraId="5218D7DB" w14:textId="77777777" w:rsidR="00017A53" w:rsidRDefault="00017A53" w:rsidP="00086F44"/>
        </w:tc>
      </w:tr>
      <w:tr w:rsidR="00017A53" w14:paraId="4CC38762" w14:textId="77777777" w:rsidTr="00086F44">
        <w:trPr>
          <w:trHeight w:val="726"/>
        </w:trPr>
        <w:tc>
          <w:tcPr>
            <w:tcW w:w="3369" w:type="dxa"/>
          </w:tcPr>
          <w:p w14:paraId="79E06B3D" w14:textId="77777777" w:rsidR="00017A53" w:rsidRPr="00C714F3" w:rsidRDefault="00017A53" w:rsidP="00DC7B53">
            <w:pPr>
              <w:rPr>
                <w:b/>
              </w:rPr>
            </w:pPr>
            <w:r w:rsidRPr="00C714F3">
              <w:rPr>
                <w:b/>
              </w:rPr>
              <w:t>Section 2</w:t>
            </w:r>
          </w:p>
          <w:p w14:paraId="317EF008" w14:textId="77777777" w:rsidR="00017A53" w:rsidRDefault="00017A53" w:rsidP="00DC7B53">
            <w:r>
              <w:t>Communication Matters!</w:t>
            </w:r>
          </w:p>
        </w:tc>
        <w:tc>
          <w:tcPr>
            <w:tcW w:w="1275" w:type="dxa"/>
          </w:tcPr>
          <w:p w14:paraId="6DCB39E5" w14:textId="77777777" w:rsidR="00017A53" w:rsidRDefault="00017A53" w:rsidP="00086F44"/>
        </w:tc>
        <w:tc>
          <w:tcPr>
            <w:tcW w:w="1418" w:type="dxa"/>
          </w:tcPr>
          <w:p w14:paraId="287901FA" w14:textId="77777777" w:rsidR="00017A53" w:rsidRDefault="00017A53" w:rsidP="00086F44"/>
        </w:tc>
        <w:tc>
          <w:tcPr>
            <w:tcW w:w="1843" w:type="dxa"/>
          </w:tcPr>
          <w:p w14:paraId="454D89FE" w14:textId="77777777" w:rsidR="00017A53" w:rsidRDefault="00017A53" w:rsidP="00086F44"/>
        </w:tc>
        <w:tc>
          <w:tcPr>
            <w:tcW w:w="4252" w:type="dxa"/>
          </w:tcPr>
          <w:p w14:paraId="4AB3BBA0" w14:textId="77777777" w:rsidR="00017A53" w:rsidRDefault="00017A53" w:rsidP="00086F44"/>
        </w:tc>
        <w:tc>
          <w:tcPr>
            <w:tcW w:w="2545" w:type="dxa"/>
          </w:tcPr>
          <w:p w14:paraId="6C31C79B" w14:textId="77777777" w:rsidR="00017A53" w:rsidRDefault="00017A53" w:rsidP="00086F44"/>
        </w:tc>
      </w:tr>
      <w:tr w:rsidR="00017A53" w14:paraId="5645B4C1" w14:textId="77777777" w:rsidTr="00086F44">
        <w:trPr>
          <w:trHeight w:val="682"/>
        </w:trPr>
        <w:tc>
          <w:tcPr>
            <w:tcW w:w="3369" w:type="dxa"/>
          </w:tcPr>
          <w:p w14:paraId="042DA108" w14:textId="77777777" w:rsidR="00017A53" w:rsidRPr="00C714F3" w:rsidRDefault="00017A53" w:rsidP="00DC7B53">
            <w:pPr>
              <w:rPr>
                <w:b/>
              </w:rPr>
            </w:pPr>
            <w:r w:rsidRPr="00C714F3">
              <w:rPr>
                <w:b/>
              </w:rPr>
              <w:t>Section 3</w:t>
            </w:r>
          </w:p>
          <w:p w14:paraId="65876EFE" w14:textId="77777777" w:rsidR="00017A53" w:rsidRDefault="00017A53" w:rsidP="00DC7B53">
            <w:r>
              <w:t>Specifications</w:t>
            </w:r>
          </w:p>
        </w:tc>
        <w:tc>
          <w:tcPr>
            <w:tcW w:w="1275" w:type="dxa"/>
          </w:tcPr>
          <w:p w14:paraId="17BA043B" w14:textId="77777777" w:rsidR="00017A53" w:rsidRDefault="00017A53" w:rsidP="00086F44"/>
        </w:tc>
        <w:tc>
          <w:tcPr>
            <w:tcW w:w="1418" w:type="dxa"/>
          </w:tcPr>
          <w:p w14:paraId="56410BDF" w14:textId="77777777" w:rsidR="00017A53" w:rsidRDefault="00017A53" w:rsidP="00086F44"/>
        </w:tc>
        <w:tc>
          <w:tcPr>
            <w:tcW w:w="1843" w:type="dxa"/>
          </w:tcPr>
          <w:p w14:paraId="18714BF2" w14:textId="77777777" w:rsidR="00017A53" w:rsidRDefault="00017A53" w:rsidP="00086F44"/>
        </w:tc>
        <w:tc>
          <w:tcPr>
            <w:tcW w:w="4252" w:type="dxa"/>
          </w:tcPr>
          <w:p w14:paraId="4D7B45E6" w14:textId="77777777" w:rsidR="00017A53" w:rsidRDefault="00017A53" w:rsidP="00086F44"/>
        </w:tc>
        <w:tc>
          <w:tcPr>
            <w:tcW w:w="2545" w:type="dxa"/>
          </w:tcPr>
          <w:p w14:paraId="0D35713C" w14:textId="77777777" w:rsidR="00017A53" w:rsidRDefault="00017A53" w:rsidP="00086F44"/>
        </w:tc>
      </w:tr>
      <w:tr w:rsidR="00017A53" w14:paraId="12B27E20" w14:textId="77777777" w:rsidTr="00086F44">
        <w:trPr>
          <w:trHeight w:val="678"/>
        </w:trPr>
        <w:tc>
          <w:tcPr>
            <w:tcW w:w="3369" w:type="dxa"/>
          </w:tcPr>
          <w:p w14:paraId="4B344587" w14:textId="77777777" w:rsidR="00017A53" w:rsidRPr="00C714F3" w:rsidRDefault="00017A53" w:rsidP="00DC7B53">
            <w:pPr>
              <w:rPr>
                <w:b/>
              </w:rPr>
            </w:pPr>
            <w:r w:rsidRPr="00C714F3">
              <w:rPr>
                <w:b/>
              </w:rPr>
              <w:t>Section 4</w:t>
            </w:r>
          </w:p>
          <w:p w14:paraId="2F5C17B9" w14:textId="77777777" w:rsidR="00017A53" w:rsidRDefault="00017A53" w:rsidP="00DC7B53">
            <w:r>
              <w:t>Costing textile products</w:t>
            </w:r>
          </w:p>
        </w:tc>
        <w:tc>
          <w:tcPr>
            <w:tcW w:w="1275" w:type="dxa"/>
          </w:tcPr>
          <w:p w14:paraId="7B06D936" w14:textId="77777777" w:rsidR="00017A53" w:rsidRDefault="00017A53" w:rsidP="00086F44"/>
        </w:tc>
        <w:tc>
          <w:tcPr>
            <w:tcW w:w="1418" w:type="dxa"/>
          </w:tcPr>
          <w:p w14:paraId="50C7F7FC" w14:textId="77777777" w:rsidR="00017A53" w:rsidRDefault="00017A53" w:rsidP="00086F44"/>
        </w:tc>
        <w:tc>
          <w:tcPr>
            <w:tcW w:w="1843" w:type="dxa"/>
          </w:tcPr>
          <w:p w14:paraId="228152B2" w14:textId="77777777" w:rsidR="00017A53" w:rsidRDefault="00017A53" w:rsidP="00086F44"/>
        </w:tc>
        <w:tc>
          <w:tcPr>
            <w:tcW w:w="4252" w:type="dxa"/>
          </w:tcPr>
          <w:p w14:paraId="564E2977" w14:textId="77777777" w:rsidR="00017A53" w:rsidRDefault="00017A53" w:rsidP="00086F44"/>
        </w:tc>
        <w:tc>
          <w:tcPr>
            <w:tcW w:w="2545" w:type="dxa"/>
          </w:tcPr>
          <w:p w14:paraId="0F9999EB" w14:textId="77777777" w:rsidR="00017A53" w:rsidRDefault="00017A53" w:rsidP="00086F44"/>
        </w:tc>
      </w:tr>
      <w:tr w:rsidR="00017A53" w14:paraId="55449E8C" w14:textId="77777777" w:rsidTr="00086F44">
        <w:trPr>
          <w:trHeight w:val="726"/>
        </w:trPr>
        <w:tc>
          <w:tcPr>
            <w:tcW w:w="3369" w:type="dxa"/>
          </w:tcPr>
          <w:p w14:paraId="649D5C7A" w14:textId="77777777" w:rsidR="00017A53" w:rsidRPr="00017A53" w:rsidRDefault="00017A53" w:rsidP="00086F44">
            <w:pPr>
              <w:rPr>
                <w:b/>
              </w:rPr>
            </w:pPr>
            <w:r w:rsidRPr="00017A53">
              <w:rPr>
                <w:b/>
              </w:rPr>
              <w:t>Section 5</w:t>
            </w:r>
          </w:p>
          <w:p w14:paraId="03F19FC5" w14:textId="77777777" w:rsidR="00017A53" w:rsidRDefault="00017A53" w:rsidP="00086F44">
            <w:r>
              <w:t>Market trends</w:t>
            </w:r>
          </w:p>
        </w:tc>
        <w:tc>
          <w:tcPr>
            <w:tcW w:w="1275" w:type="dxa"/>
          </w:tcPr>
          <w:p w14:paraId="678B0E2C" w14:textId="77777777" w:rsidR="00017A53" w:rsidRDefault="00017A53" w:rsidP="00086F44"/>
        </w:tc>
        <w:tc>
          <w:tcPr>
            <w:tcW w:w="1418" w:type="dxa"/>
          </w:tcPr>
          <w:p w14:paraId="5CABA45F" w14:textId="77777777" w:rsidR="00017A53" w:rsidRDefault="00017A53" w:rsidP="00086F44"/>
        </w:tc>
        <w:tc>
          <w:tcPr>
            <w:tcW w:w="1843" w:type="dxa"/>
          </w:tcPr>
          <w:p w14:paraId="3FCDAA0D" w14:textId="77777777" w:rsidR="00017A53" w:rsidRDefault="00017A53" w:rsidP="00086F44"/>
        </w:tc>
        <w:tc>
          <w:tcPr>
            <w:tcW w:w="4252" w:type="dxa"/>
          </w:tcPr>
          <w:p w14:paraId="500190E2" w14:textId="77777777" w:rsidR="00017A53" w:rsidRDefault="00017A53" w:rsidP="00086F44"/>
        </w:tc>
        <w:tc>
          <w:tcPr>
            <w:tcW w:w="2545" w:type="dxa"/>
          </w:tcPr>
          <w:p w14:paraId="672017F9" w14:textId="77777777" w:rsidR="00017A53" w:rsidRDefault="00017A53" w:rsidP="00086F44"/>
        </w:tc>
      </w:tr>
      <w:tr w:rsidR="00017A53" w14:paraId="02F2129D" w14:textId="77777777" w:rsidTr="00086F44">
        <w:trPr>
          <w:trHeight w:val="726"/>
        </w:trPr>
        <w:tc>
          <w:tcPr>
            <w:tcW w:w="3369" w:type="dxa"/>
          </w:tcPr>
          <w:p w14:paraId="44833AB3" w14:textId="77777777" w:rsidR="00017A53" w:rsidRPr="00017A53" w:rsidRDefault="00017A53" w:rsidP="00086F44">
            <w:pPr>
              <w:rPr>
                <w:b/>
              </w:rPr>
            </w:pPr>
            <w:r w:rsidRPr="00017A53">
              <w:rPr>
                <w:b/>
              </w:rPr>
              <w:t>Section 6</w:t>
            </w:r>
          </w:p>
          <w:p w14:paraId="796FB6B2" w14:textId="77777777" w:rsidR="00017A53" w:rsidRDefault="00017A53" w:rsidP="00086F44">
            <w:r>
              <w:t>Advertising and Marketing</w:t>
            </w:r>
          </w:p>
        </w:tc>
        <w:tc>
          <w:tcPr>
            <w:tcW w:w="1275" w:type="dxa"/>
          </w:tcPr>
          <w:p w14:paraId="4DC0CA6B" w14:textId="77777777" w:rsidR="00017A53" w:rsidRDefault="00017A53" w:rsidP="00086F44"/>
        </w:tc>
        <w:tc>
          <w:tcPr>
            <w:tcW w:w="1418" w:type="dxa"/>
          </w:tcPr>
          <w:p w14:paraId="7822392B" w14:textId="77777777" w:rsidR="00017A53" w:rsidRDefault="00017A53" w:rsidP="00086F44"/>
        </w:tc>
        <w:tc>
          <w:tcPr>
            <w:tcW w:w="1843" w:type="dxa"/>
          </w:tcPr>
          <w:p w14:paraId="53F81FB4" w14:textId="77777777" w:rsidR="00017A53" w:rsidRDefault="00017A53" w:rsidP="00086F44"/>
        </w:tc>
        <w:tc>
          <w:tcPr>
            <w:tcW w:w="4252" w:type="dxa"/>
          </w:tcPr>
          <w:p w14:paraId="70E52A9C" w14:textId="77777777" w:rsidR="00017A53" w:rsidRDefault="00017A53" w:rsidP="00086F44"/>
        </w:tc>
        <w:tc>
          <w:tcPr>
            <w:tcW w:w="2545" w:type="dxa"/>
          </w:tcPr>
          <w:p w14:paraId="22A083EE" w14:textId="77777777" w:rsidR="00017A53" w:rsidRDefault="00017A53" w:rsidP="00086F44"/>
        </w:tc>
      </w:tr>
    </w:tbl>
    <w:p w14:paraId="1BC0B9A6" w14:textId="77777777" w:rsidR="00FF6D41" w:rsidRDefault="00017A53" w:rsidP="00041B3B">
      <w:r>
        <w:t xml:space="preserve"> </w:t>
      </w:r>
    </w:p>
    <w:sectPr w:rsidR="00FF6D41" w:rsidSect="00FF6D4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701CF" w14:textId="77777777" w:rsidR="00DF1540" w:rsidRDefault="00DF1540" w:rsidP="00FF6D41">
      <w:pPr>
        <w:spacing w:after="0" w:line="240" w:lineRule="auto"/>
      </w:pPr>
      <w:r>
        <w:separator/>
      </w:r>
    </w:p>
  </w:endnote>
  <w:endnote w:type="continuationSeparator" w:id="0">
    <w:p w14:paraId="16A5C532" w14:textId="77777777" w:rsidR="00DF1540" w:rsidRDefault="00DF1540" w:rsidP="00FF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4D123" w14:textId="77777777" w:rsidR="00DF1540" w:rsidRDefault="00DF1540" w:rsidP="00FF6D41">
      <w:pPr>
        <w:spacing w:after="0" w:line="240" w:lineRule="auto"/>
      </w:pPr>
      <w:r>
        <w:separator/>
      </w:r>
    </w:p>
  </w:footnote>
  <w:footnote w:type="continuationSeparator" w:id="0">
    <w:p w14:paraId="7A4F9971" w14:textId="77777777" w:rsidR="00DF1540" w:rsidRDefault="00DF1540" w:rsidP="00FF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3CD6" w14:textId="77777777" w:rsidR="00086F44" w:rsidRDefault="00086F44">
    <w:pPr>
      <w:pStyle w:val="Header"/>
    </w:pPr>
    <w:r>
      <w:t>REVISION PLANNER</w:t>
    </w:r>
    <w:r>
      <w:tab/>
    </w:r>
    <w:r>
      <w:tab/>
      <w:t>NAME_____________________________</w:t>
    </w:r>
    <w:r>
      <w:tab/>
      <w:t>FORM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41"/>
    <w:rsid w:val="00017A53"/>
    <w:rsid w:val="00041B3B"/>
    <w:rsid w:val="00071152"/>
    <w:rsid w:val="000721E1"/>
    <w:rsid w:val="00086F44"/>
    <w:rsid w:val="002040E4"/>
    <w:rsid w:val="002769DC"/>
    <w:rsid w:val="00536473"/>
    <w:rsid w:val="006C3989"/>
    <w:rsid w:val="007A5A4F"/>
    <w:rsid w:val="00904EE2"/>
    <w:rsid w:val="00BE71E0"/>
    <w:rsid w:val="00C714F3"/>
    <w:rsid w:val="00DF1540"/>
    <w:rsid w:val="00F07C02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D05C"/>
  <w15:docId w15:val="{E960E323-A434-405D-85F0-66539E13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6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D41"/>
  </w:style>
  <w:style w:type="paragraph" w:styleId="Footer">
    <w:name w:val="footer"/>
    <w:basedOn w:val="Normal"/>
    <w:link w:val="FooterChar"/>
    <w:uiPriority w:val="99"/>
    <w:semiHidden/>
    <w:unhideWhenUsed/>
    <w:rsid w:val="00FF6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68CF-5B1C-4E47-89E5-9DC9EBC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3</Words>
  <Characters>304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ton High School Media Arts College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Authorised User</dc:creator>
  <cp:keywords/>
  <dc:description/>
  <cp:lastModifiedBy>Microsoft Office User</cp:lastModifiedBy>
  <cp:revision>2</cp:revision>
  <cp:lastPrinted>2017-01-24T10:50:00Z</cp:lastPrinted>
  <dcterms:created xsi:type="dcterms:W3CDTF">2017-01-24T10:51:00Z</dcterms:created>
  <dcterms:modified xsi:type="dcterms:W3CDTF">2017-01-24T10:51:00Z</dcterms:modified>
</cp:coreProperties>
</file>